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5270" w14:textId="77777777" w:rsidR="00343FED" w:rsidRDefault="00CC24FF" w:rsidP="009137B0">
      <w:pPr>
        <w:spacing w:after="360"/>
        <w:jc w:val="center"/>
      </w:pPr>
      <w:r w:rsidRPr="00CC24FF">
        <w:rPr>
          <w:noProof/>
          <w:lang w:eastAsia="en-GB"/>
        </w:rPr>
        <w:drawing>
          <wp:inline distT="0" distB="0" distL="0" distR="0" wp14:anchorId="6CEF5421" wp14:editId="6CEF5422">
            <wp:extent cx="3601480" cy="1231204"/>
            <wp:effectExtent l="0" t="0" r="0" b="7620"/>
            <wp:docPr id="1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933" cy="12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5271" w14:textId="77777777" w:rsidR="00CC24FF" w:rsidRPr="008774DB" w:rsidRDefault="003148D1" w:rsidP="008774DB">
      <w:pPr>
        <w:spacing w:before="120" w:after="0"/>
        <w:jc w:val="center"/>
        <w:rPr>
          <w:b/>
          <w:color w:val="365F91" w:themeColor="accent1" w:themeShade="BF"/>
          <w:sz w:val="36"/>
          <w:szCs w:val="36"/>
        </w:rPr>
      </w:pPr>
      <w:r w:rsidRPr="008774DB">
        <w:rPr>
          <w:b/>
          <w:color w:val="365F91" w:themeColor="accent1" w:themeShade="BF"/>
          <w:sz w:val="36"/>
          <w:szCs w:val="36"/>
        </w:rPr>
        <w:t xml:space="preserve">Programme </w:t>
      </w:r>
      <w:r w:rsidR="00CC24FF" w:rsidRPr="008774DB">
        <w:rPr>
          <w:b/>
          <w:color w:val="365F91" w:themeColor="accent1" w:themeShade="BF"/>
          <w:sz w:val="36"/>
          <w:szCs w:val="36"/>
        </w:rPr>
        <w:t>Report</w:t>
      </w:r>
      <w:r w:rsidR="008774DB">
        <w:rPr>
          <w:b/>
          <w:color w:val="365F91" w:themeColor="accent1" w:themeShade="BF"/>
          <w:sz w:val="36"/>
          <w:szCs w:val="36"/>
        </w:rPr>
        <w:t>ing Template</w:t>
      </w:r>
      <w:r w:rsidR="00CC24FF" w:rsidRPr="008774DB">
        <w:rPr>
          <w:b/>
          <w:color w:val="365F91" w:themeColor="accent1" w:themeShade="BF"/>
          <w:sz w:val="36"/>
          <w:szCs w:val="36"/>
        </w:rPr>
        <w:t xml:space="preserve"> for CASE Committee Approval</w:t>
      </w:r>
    </w:p>
    <w:p w14:paraId="6CEF5272" w14:textId="77777777" w:rsidR="00CC24FF" w:rsidRPr="008774DB" w:rsidRDefault="00CC24FF" w:rsidP="00CC24FF">
      <w:pPr>
        <w:spacing w:after="0"/>
        <w:jc w:val="center"/>
        <w:rPr>
          <w:b/>
          <w:color w:val="365F91" w:themeColor="accent1" w:themeShade="BF"/>
          <w:sz w:val="28"/>
          <w:szCs w:val="28"/>
        </w:rPr>
      </w:pPr>
    </w:p>
    <w:p w14:paraId="6CEF5273" w14:textId="77777777" w:rsidR="00CC24FF" w:rsidRDefault="00CC24FF" w:rsidP="00CC24FF">
      <w:pPr>
        <w:jc w:val="both"/>
        <w:rPr>
          <w:sz w:val="24"/>
          <w:szCs w:val="24"/>
        </w:rPr>
      </w:pPr>
      <w:r>
        <w:rPr>
          <w:sz w:val="24"/>
          <w:szCs w:val="24"/>
        </w:rPr>
        <w:t>Accreditors must copy this report to the Education Provider so that they can address conditions and comment on recommendations prior to seeking CASE Committee approval.</w:t>
      </w:r>
    </w:p>
    <w:p w14:paraId="6CEF5274" w14:textId="77777777" w:rsidR="00CC24FF" w:rsidRDefault="00CC24FF" w:rsidP="00CC24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ease complete a </w:t>
      </w:r>
      <w:r w:rsidRPr="00CC24FF">
        <w:rPr>
          <w:b/>
          <w:sz w:val="24"/>
          <w:szCs w:val="24"/>
          <w:u w:val="single"/>
        </w:rPr>
        <w:t>separate</w:t>
      </w:r>
      <w:r>
        <w:rPr>
          <w:b/>
          <w:sz w:val="24"/>
          <w:szCs w:val="24"/>
        </w:rPr>
        <w:t xml:space="preserve"> report for each programme.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585"/>
        <w:gridCol w:w="2300"/>
        <w:gridCol w:w="511"/>
      </w:tblGrid>
      <w:tr w:rsidR="00F247A2" w14:paraId="6CEF5277" w14:textId="77777777" w:rsidTr="00A328E7">
        <w:tc>
          <w:tcPr>
            <w:tcW w:w="4106" w:type="dxa"/>
          </w:tcPr>
          <w:p w14:paraId="6CEF5275" w14:textId="77777777" w:rsidR="00F247A2" w:rsidRPr="00F768D9" w:rsidRDefault="00F247A2" w:rsidP="00F247A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Name of Education Provider</w:t>
            </w:r>
          </w:p>
        </w:tc>
        <w:tc>
          <w:tcPr>
            <w:tcW w:w="5522" w:type="dxa"/>
            <w:gridSpan w:val="4"/>
          </w:tcPr>
          <w:p w14:paraId="6CEF5276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7A" w14:textId="77777777" w:rsidTr="00A328E7">
        <w:tc>
          <w:tcPr>
            <w:tcW w:w="4106" w:type="dxa"/>
          </w:tcPr>
          <w:p w14:paraId="6CEF5278" w14:textId="77777777" w:rsidR="00F247A2" w:rsidRPr="00F768D9" w:rsidRDefault="00F247A2" w:rsidP="00F247A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Name of Division/Department/School </w:t>
            </w:r>
          </w:p>
        </w:tc>
        <w:tc>
          <w:tcPr>
            <w:tcW w:w="5522" w:type="dxa"/>
            <w:gridSpan w:val="4"/>
          </w:tcPr>
          <w:p w14:paraId="6CEF5279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7D" w14:textId="77777777" w:rsidTr="00A328E7">
        <w:tc>
          <w:tcPr>
            <w:tcW w:w="4106" w:type="dxa"/>
          </w:tcPr>
          <w:p w14:paraId="6CEF527B" w14:textId="77777777" w:rsidR="00F247A2" w:rsidRPr="00F768D9" w:rsidRDefault="00F247A2" w:rsidP="001E5319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Full title of programme, including step-off awards</w:t>
            </w:r>
          </w:p>
        </w:tc>
        <w:tc>
          <w:tcPr>
            <w:tcW w:w="5522" w:type="dxa"/>
            <w:gridSpan w:val="4"/>
          </w:tcPr>
          <w:p w14:paraId="6CEF527C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0" w14:textId="77777777" w:rsidTr="00A328E7">
        <w:tc>
          <w:tcPr>
            <w:tcW w:w="4106" w:type="dxa"/>
          </w:tcPr>
          <w:p w14:paraId="6CEF527E" w14:textId="77777777" w:rsidR="00F247A2" w:rsidRPr="00F768D9" w:rsidRDefault="00570B66" w:rsidP="001E5319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Date of </w:t>
            </w:r>
            <w:r w:rsidR="00A328E7">
              <w:rPr>
                <w:sz w:val="24"/>
                <w:szCs w:val="24"/>
              </w:rPr>
              <w:t>(Re) a</w:t>
            </w:r>
            <w:r w:rsidRPr="00F768D9">
              <w:rPr>
                <w:sz w:val="24"/>
                <w:szCs w:val="24"/>
              </w:rPr>
              <w:t>ccreditation event</w:t>
            </w:r>
          </w:p>
        </w:tc>
        <w:tc>
          <w:tcPr>
            <w:tcW w:w="5522" w:type="dxa"/>
            <w:gridSpan w:val="4"/>
          </w:tcPr>
          <w:p w14:paraId="6CEF527F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3" w14:textId="77777777" w:rsidTr="00A328E7">
        <w:tc>
          <w:tcPr>
            <w:tcW w:w="4106" w:type="dxa"/>
          </w:tcPr>
          <w:p w14:paraId="6CEF5281" w14:textId="77777777" w:rsidR="00F247A2" w:rsidRPr="00F768D9" w:rsidRDefault="00570B66" w:rsidP="001E5319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Date of completion of </w:t>
            </w:r>
            <w:r w:rsidR="00A328E7">
              <w:rPr>
                <w:sz w:val="24"/>
                <w:szCs w:val="24"/>
              </w:rPr>
              <w:t xml:space="preserve">(Re) </w:t>
            </w:r>
            <w:r w:rsidRPr="00F768D9">
              <w:rPr>
                <w:sz w:val="24"/>
                <w:szCs w:val="24"/>
              </w:rPr>
              <w:t>accreditation process*</w:t>
            </w:r>
          </w:p>
        </w:tc>
        <w:tc>
          <w:tcPr>
            <w:tcW w:w="5522" w:type="dxa"/>
            <w:gridSpan w:val="4"/>
          </w:tcPr>
          <w:p w14:paraId="6CEF5282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6" w14:textId="77777777" w:rsidTr="00A328E7">
        <w:tc>
          <w:tcPr>
            <w:tcW w:w="4106" w:type="dxa"/>
          </w:tcPr>
          <w:p w14:paraId="6CEF5284" w14:textId="77777777" w:rsidR="00F247A2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Lead Accreditor for CASE</w:t>
            </w:r>
          </w:p>
        </w:tc>
        <w:tc>
          <w:tcPr>
            <w:tcW w:w="5522" w:type="dxa"/>
            <w:gridSpan w:val="4"/>
          </w:tcPr>
          <w:p w14:paraId="6CEF5285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9" w14:textId="77777777" w:rsidTr="00A328E7">
        <w:tc>
          <w:tcPr>
            <w:tcW w:w="4106" w:type="dxa"/>
          </w:tcPr>
          <w:p w14:paraId="6CEF5287" w14:textId="77777777" w:rsidR="00F247A2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Co-accreditor for CASE</w:t>
            </w:r>
          </w:p>
        </w:tc>
        <w:tc>
          <w:tcPr>
            <w:tcW w:w="5522" w:type="dxa"/>
            <w:gridSpan w:val="4"/>
          </w:tcPr>
          <w:p w14:paraId="6CEF5288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C" w14:textId="77777777" w:rsidTr="00A328E7">
        <w:tc>
          <w:tcPr>
            <w:tcW w:w="4106" w:type="dxa"/>
          </w:tcPr>
          <w:p w14:paraId="6CEF528A" w14:textId="77777777" w:rsidR="00F247A2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Shadow Accreditor for CASE</w:t>
            </w:r>
          </w:p>
        </w:tc>
        <w:tc>
          <w:tcPr>
            <w:tcW w:w="5522" w:type="dxa"/>
            <w:gridSpan w:val="4"/>
          </w:tcPr>
          <w:p w14:paraId="6CEF528B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570B66" w14:paraId="6CEF5292" w14:textId="77777777" w:rsidTr="00A328E7">
        <w:tc>
          <w:tcPr>
            <w:tcW w:w="4106" w:type="dxa"/>
          </w:tcPr>
          <w:p w14:paraId="6CEF528D" w14:textId="77777777" w:rsidR="00570B66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Accreditors’ recommendation</w:t>
            </w:r>
          </w:p>
        </w:tc>
        <w:tc>
          <w:tcPr>
            <w:tcW w:w="2126" w:type="dxa"/>
          </w:tcPr>
          <w:p w14:paraId="6CEF528E" w14:textId="77777777" w:rsidR="00570B66" w:rsidRPr="00F768D9" w:rsidRDefault="00570B66" w:rsidP="00570B66">
            <w:pPr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Approve accreditation</w:t>
            </w:r>
          </w:p>
        </w:tc>
        <w:tc>
          <w:tcPr>
            <w:tcW w:w="585" w:type="dxa"/>
          </w:tcPr>
          <w:p w14:paraId="6CEF528F" w14:textId="77777777" w:rsidR="00570B66" w:rsidRPr="00F768D9" w:rsidRDefault="00972F7C" w:rsidP="00D253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F5423" wp14:editId="6CEF54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0</wp:posOffset>
                      </wp:positionV>
                      <wp:extent cx="193040" cy="213360"/>
                      <wp:effectExtent l="0" t="0" r="16510" b="15240"/>
                      <wp:wrapNone/>
                      <wp:docPr id="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4D" w14:textId="77777777" w:rsidR="00516B2F" w:rsidRDefault="00516B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F54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05pt;margin-top:5.5pt;width:15.2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">
                      <v:textbox>
                        <w:txbxContent>
                          <w:p w14:paraId="6CEF544D" w14:textId="77777777" w:rsidR="00516B2F" w:rsidRDefault="00516B2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0" w:type="dxa"/>
          </w:tcPr>
          <w:p w14:paraId="6CEF5290" w14:textId="77777777" w:rsidR="00570B66" w:rsidRPr="00F768D9" w:rsidRDefault="00570B66" w:rsidP="00F72E1D">
            <w:pPr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Defer accreditation  </w:t>
            </w:r>
            <w:r w:rsidRPr="00A328E7">
              <w:rPr>
                <w:sz w:val="16"/>
                <w:szCs w:val="16"/>
              </w:rPr>
              <w:t>(further information needed)</w:t>
            </w:r>
          </w:p>
        </w:tc>
        <w:tc>
          <w:tcPr>
            <w:tcW w:w="511" w:type="dxa"/>
          </w:tcPr>
          <w:p w14:paraId="6CEF5291" w14:textId="77777777" w:rsidR="00570B66" w:rsidRPr="00F768D9" w:rsidRDefault="00972F7C" w:rsidP="00D253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5425" wp14:editId="6CEF54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310</wp:posOffset>
                      </wp:positionV>
                      <wp:extent cx="182245" cy="195580"/>
                      <wp:effectExtent l="13970" t="13970" r="13335" b="9525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4E" w14:textId="77777777" w:rsidR="00F72E1D" w:rsidRDefault="00F72E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25" id="Text Box 9" o:spid="_x0000_s1027" type="#_x0000_t202" style="position:absolute;left:0;text-align:left;margin-left:.3pt;margin-top:5.3pt;width:14.35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">
                      <v:textbox>
                        <w:txbxContent>
                          <w:p w14:paraId="6CEF544E" w14:textId="77777777" w:rsidR="00F72E1D" w:rsidRDefault="00F72E1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EF5293" w14:textId="77777777" w:rsidR="00304630" w:rsidRDefault="00304630" w:rsidP="003D0088">
      <w:pPr>
        <w:spacing w:before="120" w:after="0"/>
        <w:jc w:val="both"/>
        <w:rPr>
          <w:sz w:val="20"/>
          <w:szCs w:val="20"/>
        </w:rPr>
      </w:pPr>
      <w:r w:rsidRPr="00304630">
        <w:rPr>
          <w:sz w:val="24"/>
          <w:szCs w:val="24"/>
        </w:rPr>
        <w:t>*</w:t>
      </w:r>
      <w:r>
        <w:rPr>
          <w:sz w:val="20"/>
          <w:szCs w:val="20"/>
        </w:rPr>
        <w:t xml:space="preserve">Date of accreditation will commence following approval by the CASE Committee. </w:t>
      </w:r>
    </w:p>
    <w:p w14:paraId="6CEF5294" w14:textId="4CF69012" w:rsidR="00F247A2" w:rsidRDefault="00304630" w:rsidP="003D0088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Committee meeting dates can be found at:</w:t>
      </w:r>
      <w:r w:rsidR="009137B0">
        <w:rPr>
          <w:sz w:val="20"/>
          <w:szCs w:val="20"/>
        </w:rPr>
        <w:t xml:space="preserve"> </w:t>
      </w:r>
      <w:hyperlink r:id="rId11" w:history="1">
        <w:r w:rsidR="00EA13E8">
          <w:rPr>
            <w:rStyle w:val="Hyperlink"/>
          </w:rPr>
          <w:t>Meeting Dates (case-uk.org)</w:t>
        </w:r>
      </w:hyperlink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1305"/>
        <w:gridCol w:w="1275"/>
      </w:tblGrid>
      <w:tr w:rsidR="004B5C68" w14:paraId="6CEF5299" w14:textId="77777777" w:rsidTr="009A1C15">
        <w:tc>
          <w:tcPr>
            <w:tcW w:w="7054" w:type="dxa"/>
            <w:gridSpan w:val="2"/>
            <w:shd w:val="clear" w:color="auto" w:fill="DBE5F1" w:themeFill="accent1" w:themeFillTint="33"/>
          </w:tcPr>
          <w:p w14:paraId="6CEF5295" w14:textId="77777777" w:rsidR="004B5C68" w:rsidRPr="00D253C4" w:rsidRDefault="004B5C68" w:rsidP="00706A36">
            <w:pPr>
              <w:jc w:val="both"/>
              <w:rPr>
                <w:b/>
                <w:sz w:val="28"/>
                <w:szCs w:val="28"/>
              </w:rPr>
            </w:pPr>
            <w:r w:rsidRPr="00D253C4">
              <w:rPr>
                <w:b/>
                <w:sz w:val="28"/>
                <w:szCs w:val="28"/>
              </w:rPr>
              <w:t xml:space="preserve">Type of </w:t>
            </w:r>
            <w:r w:rsidR="00706A36">
              <w:rPr>
                <w:b/>
                <w:sz w:val="28"/>
                <w:szCs w:val="28"/>
              </w:rPr>
              <w:t>P</w:t>
            </w:r>
            <w:r w:rsidRPr="00D253C4">
              <w:rPr>
                <w:b/>
                <w:sz w:val="28"/>
                <w:szCs w:val="28"/>
              </w:rPr>
              <w:t>rogramme</w:t>
            </w:r>
          </w:p>
        </w:tc>
        <w:tc>
          <w:tcPr>
            <w:tcW w:w="1305" w:type="dxa"/>
            <w:shd w:val="clear" w:color="auto" w:fill="DBE5F1" w:themeFill="accent1" w:themeFillTint="33"/>
          </w:tcPr>
          <w:p w14:paraId="6CEF5296" w14:textId="77777777" w:rsidR="00F768D9" w:rsidRDefault="004B5C68" w:rsidP="004B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</w:t>
            </w:r>
          </w:p>
          <w:p w14:paraId="6CEF5297" w14:textId="77777777" w:rsidR="004B5C68" w:rsidRPr="004B5C68" w:rsidRDefault="004B5C68" w:rsidP="004B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 Credits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CEF5298" w14:textId="77777777" w:rsidR="004B5C68" w:rsidRPr="004B5C68" w:rsidRDefault="000F1AF8" w:rsidP="004B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</w:t>
            </w:r>
            <w:r w:rsidR="004B5C68" w:rsidRPr="004B5C68">
              <w:rPr>
                <w:b/>
                <w:sz w:val="24"/>
                <w:szCs w:val="24"/>
              </w:rPr>
              <w:t>Level</w:t>
            </w:r>
          </w:p>
        </w:tc>
      </w:tr>
      <w:tr w:rsidR="004B5C68" w14:paraId="6CEF529E" w14:textId="77777777" w:rsidTr="009A1C15">
        <w:tc>
          <w:tcPr>
            <w:tcW w:w="6487" w:type="dxa"/>
          </w:tcPr>
          <w:p w14:paraId="6CEF529A" w14:textId="77777777" w:rsidR="004B5C68" w:rsidRPr="00F768D9" w:rsidRDefault="00C62541" w:rsidP="00C6254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Screening Programme</w:t>
            </w:r>
          </w:p>
        </w:tc>
        <w:tc>
          <w:tcPr>
            <w:tcW w:w="567" w:type="dxa"/>
          </w:tcPr>
          <w:p w14:paraId="6CEF529B" w14:textId="77777777" w:rsidR="004B5C68" w:rsidRPr="00F768D9" w:rsidRDefault="00972F7C" w:rsidP="00D253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F5427" wp14:editId="6CEF5428">
                      <wp:simplePos x="0" y="0"/>
                      <wp:positionH relativeFrom="column">
                        <wp:posOffset>15952</wp:posOffset>
                      </wp:positionH>
                      <wp:positionV relativeFrom="paragraph">
                        <wp:posOffset>82564</wp:posOffset>
                      </wp:positionV>
                      <wp:extent cx="194198" cy="188595"/>
                      <wp:effectExtent l="0" t="0" r="15875" b="2095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98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4F" w14:textId="77777777" w:rsidR="00BF6F8F" w:rsidRDefault="00BF6F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27" id="Text Box 4" o:spid="_x0000_s1028" type="#_x0000_t202" style="position:absolute;left:0;text-align:left;margin-left:1.25pt;margin-top:6.5pt;width:15.3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">
                      <v:textbox>
                        <w:txbxContent>
                          <w:p w14:paraId="6CEF544F" w14:textId="77777777" w:rsidR="00BF6F8F" w:rsidRDefault="00BF6F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 w14:paraId="6CEF529C" w14:textId="77777777" w:rsidR="004B5C68" w:rsidRPr="00F768D9" w:rsidRDefault="004B5C68" w:rsidP="00D2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529D" w14:textId="77777777" w:rsidR="004B5C68" w:rsidRPr="00F768D9" w:rsidRDefault="004B5C68" w:rsidP="00D253C4">
            <w:pPr>
              <w:jc w:val="center"/>
              <w:rPr>
                <w:sz w:val="24"/>
                <w:szCs w:val="24"/>
              </w:rPr>
            </w:pPr>
          </w:p>
        </w:tc>
      </w:tr>
      <w:tr w:rsidR="004B5C68" w14:paraId="6CEF52A3" w14:textId="77777777" w:rsidTr="009A1C15">
        <w:tc>
          <w:tcPr>
            <w:tcW w:w="6487" w:type="dxa"/>
          </w:tcPr>
          <w:p w14:paraId="6CEF529F" w14:textId="77777777" w:rsidR="004B5C68" w:rsidRPr="00F768D9" w:rsidRDefault="00C62541" w:rsidP="00C6254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Direct Entry BSc Programme</w:t>
            </w:r>
          </w:p>
        </w:tc>
        <w:tc>
          <w:tcPr>
            <w:tcW w:w="567" w:type="dxa"/>
          </w:tcPr>
          <w:p w14:paraId="6CEF52A0" w14:textId="77777777" w:rsidR="004B5C68" w:rsidRPr="00F768D9" w:rsidRDefault="00972F7C" w:rsidP="00D253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EF5429" wp14:editId="6CEF542A">
                      <wp:simplePos x="0" y="0"/>
                      <wp:positionH relativeFrom="column">
                        <wp:posOffset>15952</wp:posOffset>
                      </wp:positionH>
                      <wp:positionV relativeFrom="paragraph">
                        <wp:posOffset>82753</wp:posOffset>
                      </wp:positionV>
                      <wp:extent cx="192468" cy="187570"/>
                      <wp:effectExtent l="0" t="0" r="17145" b="22225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68" cy="187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50" w14:textId="77777777" w:rsidR="00770F7B" w:rsidRDefault="00770F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29" id="Text Box 5" o:spid="_x0000_s1029" type="#_x0000_t202" style="position:absolute;left:0;text-align:left;margin-left:1.25pt;margin-top:6.5pt;width:15.15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">
                      <v:textbox>
                        <w:txbxContent>
                          <w:p w14:paraId="6CEF5450" w14:textId="77777777" w:rsidR="00770F7B" w:rsidRDefault="00770F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 w14:paraId="6CEF52A1" w14:textId="77777777" w:rsidR="004B5C68" w:rsidRPr="00F768D9" w:rsidRDefault="004B5C68" w:rsidP="00D2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52A2" w14:textId="77777777" w:rsidR="004B5C68" w:rsidRPr="00F768D9" w:rsidRDefault="004B5C68" w:rsidP="00D253C4">
            <w:pPr>
              <w:jc w:val="center"/>
              <w:rPr>
                <w:sz w:val="24"/>
                <w:szCs w:val="24"/>
              </w:rPr>
            </w:pPr>
          </w:p>
        </w:tc>
      </w:tr>
      <w:tr w:rsidR="004B5C68" w14:paraId="6CEF52A8" w14:textId="77777777" w:rsidTr="009A1C15">
        <w:tc>
          <w:tcPr>
            <w:tcW w:w="6487" w:type="dxa"/>
          </w:tcPr>
          <w:p w14:paraId="6CEF52A4" w14:textId="77777777" w:rsidR="004B5C68" w:rsidRPr="00F768D9" w:rsidRDefault="00C62541" w:rsidP="00C6254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Graduate Entry MSc Programme</w:t>
            </w:r>
          </w:p>
        </w:tc>
        <w:tc>
          <w:tcPr>
            <w:tcW w:w="567" w:type="dxa"/>
          </w:tcPr>
          <w:p w14:paraId="6CEF52A5" w14:textId="77777777" w:rsidR="004B5C68" w:rsidRPr="00F768D9" w:rsidRDefault="00972F7C" w:rsidP="00D253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EF542B" wp14:editId="6CEF542C">
                      <wp:simplePos x="0" y="0"/>
                      <wp:positionH relativeFrom="column">
                        <wp:posOffset>15952</wp:posOffset>
                      </wp:positionH>
                      <wp:positionV relativeFrom="paragraph">
                        <wp:posOffset>82941</wp:posOffset>
                      </wp:positionV>
                      <wp:extent cx="197548" cy="192977"/>
                      <wp:effectExtent l="0" t="0" r="12065" b="17145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548" cy="192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51" w14:textId="77777777" w:rsidR="00770F7B" w:rsidRDefault="00770F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2B" id="Text Box 6" o:spid="_x0000_s1030" type="#_x0000_t202" style="position:absolute;left:0;text-align:left;margin-left:1.25pt;margin-top:6.55pt;width:15.55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">
                      <v:textbox>
                        <w:txbxContent>
                          <w:p w14:paraId="6CEF5451" w14:textId="77777777" w:rsidR="00770F7B" w:rsidRDefault="00770F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 w14:paraId="6CEF52A6" w14:textId="77777777" w:rsidR="004B5C68" w:rsidRPr="00F768D9" w:rsidRDefault="004B5C68" w:rsidP="00D2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52A7" w14:textId="77777777" w:rsidR="004B5C68" w:rsidRPr="00F768D9" w:rsidRDefault="004B5C68" w:rsidP="00D253C4">
            <w:pPr>
              <w:jc w:val="center"/>
              <w:rPr>
                <w:sz w:val="24"/>
                <w:szCs w:val="24"/>
              </w:rPr>
            </w:pPr>
          </w:p>
        </w:tc>
      </w:tr>
      <w:tr w:rsidR="004B5C68" w14:paraId="6CEF52AD" w14:textId="77777777" w:rsidTr="009A1C15">
        <w:tc>
          <w:tcPr>
            <w:tcW w:w="6487" w:type="dxa"/>
          </w:tcPr>
          <w:p w14:paraId="6CEF52A9" w14:textId="77777777" w:rsidR="004B5C68" w:rsidRPr="00F768D9" w:rsidRDefault="00C62541" w:rsidP="00EB3EA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Traditional MSc Programme</w:t>
            </w:r>
          </w:p>
        </w:tc>
        <w:tc>
          <w:tcPr>
            <w:tcW w:w="567" w:type="dxa"/>
          </w:tcPr>
          <w:p w14:paraId="6CEF52AA" w14:textId="77777777" w:rsidR="004B5C68" w:rsidRPr="00F768D9" w:rsidRDefault="00972F7C" w:rsidP="00D253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EF542D" wp14:editId="6CEF542E">
                      <wp:simplePos x="0" y="0"/>
                      <wp:positionH relativeFrom="column">
                        <wp:posOffset>9253</wp:posOffset>
                      </wp:positionH>
                      <wp:positionV relativeFrom="paragraph">
                        <wp:posOffset>76430</wp:posOffset>
                      </wp:positionV>
                      <wp:extent cx="194268" cy="185706"/>
                      <wp:effectExtent l="0" t="0" r="15875" b="24130"/>
                      <wp:wrapNone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268" cy="1857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52" w14:textId="77777777" w:rsidR="00770F7B" w:rsidRDefault="00770F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2D" id="Text Box 7" o:spid="_x0000_s1031" type="#_x0000_t202" style="position:absolute;left:0;text-align:left;margin-left:.75pt;margin-top:6pt;width:15.3pt;height: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">
                      <v:textbox>
                        <w:txbxContent>
                          <w:p w14:paraId="6CEF5452" w14:textId="77777777" w:rsidR="00770F7B" w:rsidRDefault="00770F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 w14:paraId="6CEF52AB" w14:textId="77777777" w:rsidR="004B5C68" w:rsidRPr="00F768D9" w:rsidRDefault="004B5C68" w:rsidP="00D2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52AC" w14:textId="77777777" w:rsidR="004B5C68" w:rsidRPr="00F768D9" w:rsidRDefault="004B5C68" w:rsidP="00D253C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EF52AE" w14:textId="77777777" w:rsidR="00304630" w:rsidRPr="00304630" w:rsidRDefault="00304630" w:rsidP="00CC24F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4"/>
        <w:gridCol w:w="1100"/>
        <w:gridCol w:w="1124"/>
      </w:tblGrid>
      <w:tr w:rsidR="00F768D9" w14:paraId="6CEF52B5" w14:textId="77777777" w:rsidTr="00EB3EAD">
        <w:tc>
          <w:tcPr>
            <w:tcW w:w="7404" w:type="dxa"/>
            <w:shd w:val="clear" w:color="auto" w:fill="DBE5F1" w:themeFill="accent1" w:themeFillTint="33"/>
          </w:tcPr>
          <w:p w14:paraId="6CEF52AF" w14:textId="77777777" w:rsidR="00F768D9" w:rsidRDefault="00F768D9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cope </w:t>
            </w:r>
            <w:r w:rsidRPr="00D253C4">
              <w:rPr>
                <w:b/>
                <w:sz w:val="28"/>
                <w:szCs w:val="28"/>
              </w:rPr>
              <w:t>of Programme</w:t>
            </w:r>
            <w:r>
              <w:rPr>
                <w:b/>
                <w:sz w:val="28"/>
                <w:szCs w:val="28"/>
              </w:rPr>
              <w:t xml:space="preserve"> Accreditation</w:t>
            </w:r>
          </w:p>
          <w:p w14:paraId="6CEF52B0" w14:textId="77777777" w:rsidR="00F768D9" w:rsidRPr="00F768D9" w:rsidRDefault="00F768D9" w:rsidP="004B2AAA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DBE5F1" w:themeFill="accent1" w:themeFillTint="33"/>
          </w:tcPr>
          <w:p w14:paraId="6CEF52B1" w14:textId="77777777" w:rsidR="00F768D9" w:rsidRDefault="00F768D9" w:rsidP="00A328E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768D9">
              <w:rPr>
                <w:b/>
                <w:sz w:val="24"/>
                <w:szCs w:val="24"/>
              </w:rPr>
              <w:t>Virtual</w:t>
            </w:r>
          </w:p>
          <w:p w14:paraId="6CEF52B2" w14:textId="77777777" w:rsidR="00A328E7" w:rsidRPr="00F768D9" w:rsidRDefault="00A328E7" w:rsidP="00A328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y</w:t>
            </w:r>
          </w:p>
        </w:tc>
        <w:tc>
          <w:tcPr>
            <w:tcW w:w="1124" w:type="dxa"/>
            <w:shd w:val="clear" w:color="auto" w:fill="DBE5F1" w:themeFill="accent1" w:themeFillTint="33"/>
          </w:tcPr>
          <w:p w14:paraId="6CEF52B3" w14:textId="77777777" w:rsidR="00F768D9" w:rsidRDefault="00F768D9" w:rsidP="000E45E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768D9">
              <w:rPr>
                <w:b/>
                <w:sz w:val="24"/>
                <w:szCs w:val="24"/>
              </w:rPr>
              <w:t>Visit</w:t>
            </w:r>
          </w:p>
          <w:p w14:paraId="6CEF52B4" w14:textId="77777777" w:rsidR="009137B0" w:rsidRPr="00F768D9" w:rsidRDefault="009137B0" w:rsidP="000E45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</w:t>
            </w:r>
          </w:p>
        </w:tc>
      </w:tr>
      <w:tr w:rsidR="00F768D9" w14:paraId="6CEF52B9" w14:textId="77777777" w:rsidTr="00EB3EAD">
        <w:tc>
          <w:tcPr>
            <w:tcW w:w="7404" w:type="dxa"/>
          </w:tcPr>
          <w:p w14:paraId="6CEF52B6" w14:textId="77777777" w:rsidR="00F768D9" w:rsidRPr="00F768D9" w:rsidRDefault="00F768D9" w:rsidP="00EB3EAD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Accreditation of new </w:t>
            </w:r>
            <w:r w:rsidR="00EB3EAD">
              <w:rPr>
                <w:sz w:val="24"/>
                <w:szCs w:val="24"/>
              </w:rPr>
              <w:t>P</w:t>
            </w:r>
            <w:r w:rsidRPr="00F768D9">
              <w:rPr>
                <w:sz w:val="24"/>
                <w:szCs w:val="24"/>
              </w:rPr>
              <w:t>rogramme</w:t>
            </w:r>
          </w:p>
        </w:tc>
        <w:tc>
          <w:tcPr>
            <w:tcW w:w="1100" w:type="dxa"/>
          </w:tcPr>
          <w:p w14:paraId="6CEF52B7" w14:textId="77777777" w:rsidR="00F768D9" w:rsidRPr="00F768D9" w:rsidRDefault="00972F7C" w:rsidP="00D45DA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EF542F" wp14:editId="6CEF5430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6195</wp:posOffset>
                      </wp:positionV>
                      <wp:extent cx="260350" cy="264160"/>
                      <wp:effectExtent l="5715" t="8890" r="10160" b="1270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53" w14:textId="77777777" w:rsidR="00D45DAE" w:rsidRDefault="00D45D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2F" id="Text Box 10" o:spid="_x0000_s1032" type="#_x0000_t202" style="position:absolute;left:0;text-align:left;margin-left:12.7pt;margin-top:2.85pt;width:20.5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">
                      <v:textbox>
                        <w:txbxContent>
                          <w:p w14:paraId="6CEF5453" w14:textId="77777777" w:rsidR="00D45DAE" w:rsidRDefault="00D45D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4" w:type="dxa"/>
          </w:tcPr>
          <w:p w14:paraId="6CEF52B8" w14:textId="77777777" w:rsidR="00F768D9" w:rsidRPr="00F768D9" w:rsidRDefault="00972F7C" w:rsidP="00D45D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EF5431" wp14:editId="6CEF543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6195</wp:posOffset>
                      </wp:positionV>
                      <wp:extent cx="251460" cy="250825"/>
                      <wp:effectExtent l="7620" t="8890" r="7620" b="6985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54" w14:textId="77777777" w:rsidR="008427AF" w:rsidRDefault="008427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31" id="Text Box 14" o:spid="_x0000_s1033" type="#_x0000_t202" style="position:absolute;left:0;text-align:left;margin-left:12.15pt;margin-top:2.85pt;width:19.8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">
                      <v:textbox>
                        <w:txbxContent>
                          <w:p w14:paraId="6CEF5454" w14:textId="77777777" w:rsidR="008427AF" w:rsidRDefault="008427A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37B0" w14:paraId="6CEF52BD" w14:textId="77777777" w:rsidTr="00EB3EAD">
        <w:tc>
          <w:tcPr>
            <w:tcW w:w="7404" w:type="dxa"/>
          </w:tcPr>
          <w:p w14:paraId="6CEF52BA" w14:textId="77777777" w:rsidR="009137B0" w:rsidRPr="00F768D9" w:rsidRDefault="009137B0" w:rsidP="00EB3EAD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Re-accreditation of existing </w:t>
            </w:r>
            <w:r w:rsidR="00EB3EAD">
              <w:rPr>
                <w:sz w:val="24"/>
                <w:szCs w:val="24"/>
              </w:rPr>
              <w:t>P</w:t>
            </w:r>
            <w:r w:rsidRPr="00F768D9">
              <w:rPr>
                <w:sz w:val="24"/>
                <w:szCs w:val="24"/>
              </w:rPr>
              <w:t>rogramme</w:t>
            </w:r>
          </w:p>
        </w:tc>
        <w:tc>
          <w:tcPr>
            <w:tcW w:w="1100" w:type="dxa"/>
          </w:tcPr>
          <w:p w14:paraId="6CEF52BB" w14:textId="77777777" w:rsidR="009137B0" w:rsidRPr="00F768D9" w:rsidRDefault="00972F7C" w:rsidP="00D45DA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EF5433" wp14:editId="6CEF543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3655</wp:posOffset>
                      </wp:positionV>
                      <wp:extent cx="260350" cy="264160"/>
                      <wp:effectExtent l="5715" t="8255" r="10160" b="13335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55" w14:textId="77777777" w:rsidR="008427AF" w:rsidRDefault="008427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33" id="Text Box 11" o:spid="_x0000_s1034" type="#_x0000_t202" style="position:absolute;left:0;text-align:left;margin-left:12.7pt;margin-top:2.65pt;width:20.5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">
                      <v:textbox>
                        <w:txbxContent>
                          <w:p w14:paraId="6CEF5455" w14:textId="77777777" w:rsidR="008427AF" w:rsidRDefault="008427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4" w:type="dxa"/>
          </w:tcPr>
          <w:p w14:paraId="6CEF52BC" w14:textId="77777777" w:rsidR="009137B0" w:rsidRPr="00F768D9" w:rsidRDefault="00972F7C" w:rsidP="00D45D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EF5435" wp14:editId="6CEF543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2545</wp:posOffset>
                      </wp:positionV>
                      <wp:extent cx="247650" cy="255270"/>
                      <wp:effectExtent l="11430" t="7620" r="7620" b="1333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56" w14:textId="77777777" w:rsidR="008427AF" w:rsidRDefault="008427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35" id="Text Box 15" o:spid="_x0000_s1035" type="#_x0000_t202" style="position:absolute;left:0;text-align:left;margin-left:12.45pt;margin-top:3.35pt;width:19.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">
                      <v:textbox>
                        <w:txbxContent>
                          <w:p w14:paraId="6CEF5456" w14:textId="77777777" w:rsidR="008427AF" w:rsidRDefault="008427A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37B0" w14:paraId="6CEF52C1" w14:textId="77777777" w:rsidTr="00EB3EAD">
        <w:tc>
          <w:tcPr>
            <w:tcW w:w="7404" w:type="dxa"/>
          </w:tcPr>
          <w:p w14:paraId="6CEF52BE" w14:textId="77777777" w:rsidR="009137B0" w:rsidRPr="00F768D9" w:rsidRDefault="009137B0" w:rsidP="00EB3EAD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M</w:t>
            </w:r>
            <w:r w:rsidR="00EB3EAD">
              <w:rPr>
                <w:sz w:val="24"/>
                <w:szCs w:val="24"/>
              </w:rPr>
              <w:t>inor</w:t>
            </w:r>
            <w:r w:rsidRPr="00F768D9">
              <w:rPr>
                <w:sz w:val="24"/>
                <w:szCs w:val="24"/>
              </w:rPr>
              <w:t xml:space="preserve"> change to existing Programme</w:t>
            </w:r>
          </w:p>
        </w:tc>
        <w:tc>
          <w:tcPr>
            <w:tcW w:w="1100" w:type="dxa"/>
          </w:tcPr>
          <w:p w14:paraId="6CEF52BF" w14:textId="77777777" w:rsidR="009137B0" w:rsidRPr="00F768D9" w:rsidRDefault="00972F7C" w:rsidP="00D45DA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EF5437" wp14:editId="6CEF543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5560</wp:posOffset>
                      </wp:positionV>
                      <wp:extent cx="259715" cy="255905"/>
                      <wp:effectExtent l="5715" t="12065" r="10795" b="825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57" w14:textId="77777777" w:rsidR="008427AF" w:rsidRDefault="008427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37" id="Text Box 12" o:spid="_x0000_s1036" type="#_x0000_t202" style="position:absolute;left:0;text-align:left;margin-left:12.7pt;margin-top:2.8pt;width:20.4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">
                      <v:textbox>
                        <w:txbxContent>
                          <w:p w14:paraId="6CEF5457" w14:textId="77777777" w:rsidR="008427AF" w:rsidRDefault="008427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4" w:type="dxa"/>
          </w:tcPr>
          <w:p w14:paraId="6CEF52C0" w14:textId="77777777" w:rsidR="009137B0" w:rsidRPr="00F768D9" w:rsidRDefault="00972F7C" w:rsidP="00D45D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EF5439" wp14:editId="6CEF543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5560</wp:posOffset>
                      </wp:positionV>
                      <wp:extent cx="255270" cy="255905"/>
                      <wp:effectExtent l="11430" t="12065" r="9525" b="825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58" w14:textId="77777777" w:rsidR="008427AF" w:rsidRDefault="008427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39" id="Text Box 16" o:spid="_x0000_s1037" type="#_x0000_t202" style="position:absolute;left:0;text-align:left;margin-left:12.45pt;margin-top:2.8pt;width:20.1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MLFwIAADI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">
                      <v:textbox>
                        <w:txbxContent>
                          <w:p w14:paraId="6CEF5458" w14:textId="77777777" w:rsidR="008427AF" w:rsidRDefault="008427A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3EAD" w14:paraId="6CEF52C5" w14:textId="77777777" w:rsidTr="00EB3EAD">
        <w:tc>
          <w:tcPr>
            <w:tcW w:w="7404" w:type="dxa"/>
          </w:tcPr>
          <w:p w14:paraId="6CEF52C2" w14:textId="77777777" w:rsidR="00EB3EAD" w:rsidRPr="00F768D9" w:rsidRDefault="00EB3EAD" w:rsidP="00EB3EAD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Major change to existing Programme</w:t>
            </w:r>
          </w:p>
        </w:tc>
        <w:tc>
          <w:tcPr>
            <w:tcW w:w="1100" w:type="dxa"/>
          </w:tcPr>
          <w:p w14:paraId="6CEF52C3" w14:textId="77777777" w:rsidR="00EB3EAD" w:rsidRPr="00F768D9" w:rsidRDefault="00EB3EAD" w:rsidP="00EB3EA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EF543B" wp14:editId="6CEF543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8575</wp:posOffset>
                      </wp:positionV>
                      <wp:extent cx="260350" cy="260350"/>
                      <wp:effectExtent l="5080" t="6985" r="10795" b="889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59" w14:textId="77777777" w:rsidR="00EB3EAD" w:rsidRDefault="00EB3E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3B" id="Text Box 13" o:spid="_x0000_s1038" type="#_x0000_t202" style="position:absolute;left:0;text-align:left;margin-left:12.65pt;margin-top:2.25pt;width:20.5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">
                      <v:textbox>
                        <w:txbxContent>
                          <w:p w14:paraId="6CEF5459" w14:textId="77777777" w:rsidR="00EB3EAD" w:rsidRDefault="00EB3E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4" w:type="dxa"/>
          </w:tcPr>
          <w:p w14:paraId="6CEF52C4" w14:textId="77777777" w:rsidR="00EB3EAD" w:rsidRPr="00F768D9" w:rsidRDefault="00EB3EAD" w:rsidP="00EB3EA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EF543D" wp14:editId="6CEF543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9210</wp:posOffset>
                      </wp:positionV>
                      <wp:extent cx="264795" cy="259715"/>
                      <wp:effectExtent l="11430" t="7620" r="9525" b="889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45A" w14:textId="77777777" w:rsidR="00EB3EAD" w:rsidRDefault="00EB3E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3D" id="Text Box 17" o:spid="_x0000_s1039" type="#_x0000_t202" style="position:absolute;left:0;text-align:left;margin-left:11.7pt;margin-top:2.3pt;width:20.85pt;height:2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">
                      <v:textbox>
                        <w:txbxContent>
                          <w:p w14:paraId="6CEF545A" w14:textId="77777777" w:rsidR="00EB3EAD" w:rsidRDefault="00EB3EA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EF52C6" w14:textId="77777777" w:rsidR="00CC24FF" w:rsidRDefault="00CC24FF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F768D9" w14:paraId="6CEF52C9" w14:textId="77777777" w:rsidTr="005B30F4">
        <w:tc>
          <w:tcPr>
            <w:tcW w:w="9854" w:type="dxa"/>
            <w:gridSpan w:val="2"/>
            <w:shd w:val="clear" w:color="auto" w:fill="DBE5F1" w:themeFill="accent1" w:themeFillTint="33"/>
          </w:tcPr>
          <w:p w14:paraId="6CEF52C7" w14:textId="77777777" w:rsidR="00F768D9" w:rsidRDefault="00F768D9" w:rsidP="000E45EC">
            <w:pPr>
              <w:spacing w:before="120"/>
              <w:rPr>
                <w:b/>
                <w:sz w:val="28"/>
                <w:szCs w:val="28"/>
              </w:rPr>
            </w:pPr>
            <w:r w:rsidRPr="00D253C4">
              <w:rPr>
                <w:b/>
                <w:sz w:val="28"/>
                <w:szCs w:val="28"/>
              </w:rPr>
              <w:t>Programme</w:t>
            </w:r>
            <w:r w:rsidR="00EB3EAD">
              <w:rPr>
                <w:b/>
                <w:sz w:val="28"/>
                <w:szCs w:val="28"/>
              </w:rPr>
              <w:t xml:space="preserve"> </w:t>
            </w:r>
            <w:r w:rsidR="00864B4E">
              <w:rPr>
                <w:b/>
                <w:sz w:val="28"/>
                <w:szCs w:val="28"/>
              </w:rPr>
              <w:t>Director/Lead</w:t>
            </w:r>
          </w:p>
          <w:p w14:paraId="6CEF52C8" w14:textId="77777777" w:rsidR="00F768D9" w:rsidRDefault="00F768D9" w:rsidP="004B2AAA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768D9" w14:paraId="6CEF52CC" w14:textId="77777777" w:rsidTr="00F768D9">
        <w:tc>
          <w:tcPr>
            <w:tcW w:w="1384" w:type="dxa"/>
          </w:tcPr>
          <w:p w14:paraId="6CEF52CA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Name</w:t>
            </w:r>
          </w:p>
        </w:tc>
        <w:tc>
          <w:tcPr>
            <w:tcW w:w="8470" w:type="dxa"/>
          </w:tcPr>
          <w:p w14:paraId="6CEF52CB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  <w:tr w:rsidR="00F768D9" w14:paraId="6CEF52D6" w14:textId="77777777" w:rsidTr="00F768D9">
        <w:tc>
          <w:tcPr>
            <w:tcW w:w="1384" w:type="dxa"/>
          </w:tcPr>
          <w:p w14:paraId="6CEF52CD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Address</w:t>
            </w:r>
          </w:p>
        </w:tc>
        <w:tc>
          <w:tcPr>
            <w:tcW w:w="8470" w:type="dxa"/>
          </w:tcPr>
          <w:p w14:paraId="6CEF52CE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CF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D0" w14:textId="77777777" w:rsidR="000E45EC" w:rsidRPr="000E45EC" w:rsidRDefault="000E45EC" w:rsidP="004B2AAA">
            <w:pPr>
              <w:rPr>
                <w:sz w:val="24"/>
                <w:szCs w:val="24"/>
              </w:rPr>
            </w:pPr>
          </w:p>
          <w:p w14:paraId="6CEF52D1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D2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D3" w14:textId="77777777" w:rsidR="000E45EC" w:rsidRPr="000E45EC" w:rsidRDefault="000E45EC" w:rsidP="004B2AAA">
            <w:pPr>
              <w:rPr>
                <w:sz w:val="24"/>
                <w:szCs w:val="24"/>
              </w:rPr>
            </w:pPr>
          </w:p>
          <w:p w14:paraId="6CEF52D4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D5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  <w:tr w:rsidR="00F768D9" w14:paraId="6CEF52D9" w14:textId="77777777" w:rsidTr="00F768D9">
        <w:tc>
          <w:tcPr>
            <w:tcW w:w="1384" w:type="dxa"/>
          </w:tcPr>
          <w:p w14:paraId="6CEF52D7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Telephone</w:t>
            </w:r>
          </w:p>
        </w:tc>
        <w:tc>
          <w:tcPr>
            <w:tcW w:w="8470" w:type="dxa"/>
          </w:tcPr>
          <w:p w14:paraId="6CEF52D8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  <w:tr w:rsidR="00F768D9" w14:paraId="6CEF52DC" w14:textId="77777777" w:rsidTr="00F768D9">
        <w:tc>
          <w:tcPr>
            <w:tcW w:w="1384" w:type="dxa"/>
          </w:tcPr>
          <w:p w14:paraId="6CEF52DA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E-mail</w:t>
            </w:r>
          </w:p>
        </w:tc>
        <w:tc>
          <w:tcPr>
            <w:tcW w:w="8470" w:type="dxa"/>
          </w:tcPr>
          <w:p w14:paraId="6CEF52DB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</w:tbl>
    <w:p w14:paraId="6CEF52DD" w14:textId="77777777" w:rsidR="00F768D9" w:rsidRDefault="00F768D9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F768D9" w14:paraId="6CEF52E0" w14:textId="77777777" w:rsidTr="005B30F4">
        <w:tc>
          <w:tcPr>
            <w:tcW w:w="9854" w:type="dxa"/>
            <w:gridSpan w:val="2"/>
            <w:shd w:val="clear" w:color="auto" w:fill="DBE5F1" w:themeFill="accent1" w:themeFillTint="33"/>
          </w:tcPr>
          <w:p w14:paraId="6CEF52DE" w14:textId="77777777" w:rsidR="00F768D9" w:rsidRDefault="00F768D9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resentative in the University Quality &amp; Standards Office</w:t>
            </w:r>
          </w:p>
          <w:p w14:paraId="6CEF52DF" w14:textId="77777777" w:rsidR="00F768D9" w:rsidRDefault="00F768D9" w:rsidP="00FF6FD5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768D9" w:rsidRPr="00F768D9" w14:paraId="6CEF52E3" w14:textId="77777777" w:rsidTr="00FF6FD5">
        <w:tc>
          <w:tcPr>
            <w:tcW w:w="1384" w:type="dxa"/>
          </w:tcPr>
          <w:p w14:paraId="6CEF52E1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Name</w:t>
            </w:r>
          </w:p>
        </w:tc>
        <w:tc>
          <w:tcPr>
            <w:tcW w:w="8470" w:type="dxa"/>
          </w:tcPr>
          <w:p w14:paraId="6CEF52E2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  <w:tr w:rsidR="00F768D9" w:rsidRPr="00F768D9" w14:paraId="6CEF52ED" w14:textId="77777777" w:rsidTr="00FF6FD5">
        <w:tc>
          <w:tcPr>
            <w:tcW w:w="1384" w:type="dxa"/>
          </w:tcPr>
          <w:p w14:paraId="6CEF52E4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Address</w:t>
            </w:r>
          </w:p>
        </w:tc>
        <w:tc>
          <w:tcPr>
            <w:tcW w:w="8470" w:type="dxa"/>
          </w:tcPr>
          <w:p w14:paraId="6CEF52E5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6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7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2E8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2E9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A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B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C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  <w:tr w:rsidR="00F768D9" w:rsidRPr="00F768D9" w14:paraId="6CEF52F0" w14:textId="77777777" w:rsidTr="00FF6FD5">
        <w:tc>
          <w:tcPr>
            <w:tcW w:w="1384" w:type="dxa"/>
          </w:tcPr>
          <w:p w14:paraId="6CEF52EE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Telephone</w:t>
            </w:r>
          </w:p>
        </w:tc>
        <w:tc>
          <w:tcPr>
            <w:tcW w:w="8470" w:type="dxa"/>
          </w:tcPr>
          <w:p w14:paraId="6CEF52EF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  <w:tr w:rsidR="00F768D9" w:rsidRPr="00F768D9" w14:paraId="6CEF52F3" w14:textId="77777777" w:rsidTr="00FF6FD5">
        <w:tc>
          <w:tcPr>
            <w:tcW w:w="1384" w:type="dxa"/>
          </w:tcPr>
          <w:p w14:paraId="6CEF52F1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E-mail</w:t>
            </w:r>
          </w:p>
        </w:tc>
        <w:tc>
          <w:tcPr>
            <w:tcW w:w="8470" w:type="dxa"/>
          </w:tcPr>
          <w:p w14:paraId="6CEF52F2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</w:tbl>
    <w:p w14:paraId="6CEF52F4" w14:textId="77777777" w:rsidR="00F768D9" w:rsidRDefault="00F768D9" w:rsidP="004B2AAA">
      <w:pPr>
        <w:rPr>
          <w:color w:val="365F91" w:themeColor="accent1" w:themeShade="BF"/>
          <w:sz w:val="24"/>
          <w:szCs w:val="24"/>
        </w:rPr>
      </w:pPr>
    </w:p>
    <w:p w14:paraId="6CEF52F5" w14:textId="77777777" w:rsidR="000E45EC" w:rsidRDefault="000E45EC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6022"/>
      </w:tblGrid>
      <w:tr w:rsidR="000E45EC" w14:paraId="6CEF52F8" w14:textId="77777777" w:rsidTr="00A328E7">
        <w:tc>
          <w:tcPr>
            <w:tcW w:w="9628" w:type="dxa"/>
            <w:gridSpan w:val="2"/>
            <w:shd w:val="clear" w:color="auto" w:fill="DBE5F1" w:themeFill="accent1" w:themeFillTint="33"/>
          </w:tcPr>
          <w:p w14:paraId="6CEF52F6" w14:textId="77777777" w:rsidR="000E45EC" w:rsidRDefault="000E45EC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ame </w:t>
            </w:r>
            <w:r w:rsidR="00864B4E">
              <w:rPr>
                <w:b/>
                <w:sz w:val="28"/>
                <w:szCs w:val="28"/>
              </w:rPr>
              <w:t>&amp;</w:t>
            </w:r>
            <w:r>
              <w:rPr>
                <w:b/>
                <w:sz w:val="28"/>
                <w:szCs w:val="28"/>
              </w:rPr>
              <w:t xml:space="preserve"> Job Title of Panel Members attending Validation/Re-validation Event</w:t>
            </w:r>
          </w:p>
          <w:p w14:paraId="6CEF52F7" w14:textId="77777777" w:rsidR="000E45EC" w:rsidRDefault="000E45EC" w:rsidP="00FF6FD5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0E45EC" w:rsidRPr="000E45EC" w14:paraId="6CEF52FB" w14:textId="77777777" w:rsidTr="00A328E7">
        <w:tc>
          <w:tcPr>
            <w:tcW w:w="3606" w:type="dxa"/>
          </w:tcPr>
          <w:p w14:paraId="6CEF52F9" w14:textId="77777777" w:rsidR="000E45EC" w:rsidRP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6022" w:type="dxa"/>
          </w:tcPr>
          <w:p w14:paraId="6CEF52FA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05" w14:textId="77777777" w:rsidTr="00A328E7">
        <w:tc>
          <w:tcPr>
            <w:tcW w:w="3606" w:type="dxa"/>
          </w:tcPr>
          <w:p w14:paraId="6CEF52FC" w14:textId="77777777" w:rsidR="000E45EC" w:rsidRPr="000E45EC" w:rsidRDefault="000E45EC" w:rsidP="00FF6F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Officer</w:t>
            </w:r>
          </w:p>
        </w:tc>
        <w:tc>
          <w:tcPr>
            <w:tcW w:w="6022" w:type="dxa"/>
          </w:tcPr>
          <w:p w14:paraId="6CEF52FD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2FE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2FF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0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1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2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3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4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08" w14:textId="77777777" w:rsidTr="00A328E7">
        <w:tc>
          <w:tcPr>
            <w:tcW w:w="3606" w:type="dxa"/>
          </w:tcPr>
          <w:p w14:paraId="6CEF5306" w14:textId="77777777" w:rsidR="000E45EC" w:rsidRP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Panel Member</w:t>
            </w:r>
          </w:p>
        </w:tc>
        <w:tc>
          <w:tcPr>
            <w:tcW w:w="6022" w:type="dxa"/>
          </w:tcPr>
          <w:p w14:paraId="6CEF5307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0B" w14:textId="77777777" w:rsidTr="00A328E7">
        <w:tc>
          <w:tcPr>
            <w:tcW w:w="3606" w:type="dxa"/>
          </w:tcPr>
          <w:p w14:paraId="6CEF5309" w14:textId="77777777" w:rsidR="000E45EC" w:rsidRP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Panel Members</w:t>
            </w:r>
          </w:p>
        </w:tc>
        <w:tc>
          <w:tcPr>
            <w:tcW w:w="6022" w:type="dxa"/>
          </w:tcPr>
          <w:p w14:paraId="6CEF530A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0E" w14:textId="77777777" w:rsidTr="00A328E7">
        <w:tc>
          <w:tcPr>
            <w:tcW w:w="3606" w:type="dxa"/>
          </w:tcPr>
          <w:p w14:paraId="6CEF530C" w14:textId="77777777" w:rsid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Lead Accreditor</w:t>
            </w:r>
          </w:p>
        </w:tc>
        <w:tc>
          <w:tcPr>
            <w:tcW w:w="6022" w:type="dxa"/>
          </w:tcPr>
          <w:p w14:paraId="6CEF530D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11" w14:textId="77777777" w:rsidTr="00A328E7">
        <w:tc>
          <w:tcPr>
            <w:tcW w:w="3606" w:type="dxa"/>
          </w:tcPr>
          <w:p w14:paraId="6CEF530F" w14:textId="77777777" w:rsid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Co-accreditor</w:t>
            </w:r>
          </w:p>
        </w:tc>
        <w:tc>
          <w:tcPr>
            <w:tcW w:w="6022" w:type="dxa"/>
          </w:tcPr>
          <w:p w14:paraId="6CEF5310" w14:textId="63C632F6" w:rsidR="00EA13E8" w:rsidRPr="000E45EC" w:rsidRDefault="00EA13E8" w:rsidP="00FF6FD5">
            <w:pPr>
              <w:rPr>
                <w:sz w:val="24"/>
                <w:szCs w:val="24"/>
              </w:rPr>
            </w:pPr>
          </w:p>
        </w:tc>
      </w:tr>
    </w:tbl>
    <w:p w14:paraId="205B3337" w14:textId="77777777" w:rsidR="00EA13E8" w:rsidRPr="00EA13E8" w:rsidRDefault="00EA13E8" w:rsidP="00EA13E8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6022"/>
      </w:tblGrid>
      <w:tr w:rsidR="000E45EC" w:rsidRPr="000E45EC" w14:paraId="6CEF5314" w14:textId="77777777" w:rsidTr="00A328E7">
        <w:tc>
          <w:tcPr>
            <w:tcW w:w="9628" w:type="dxa"/>
            <w:gridSpan w:val="2"/>
            <w:shd w:val="clear" w:color="auto" w:fill="DBE5F1" w:themeFill="accent1" w:themeFillTint="33"/>
          </w:tcPr>
          <w:p w14:paraId="6CEF5312" w14:textId="56F7A75A" w:rsidR="000E45EC" w:rsidRDefault="000E45EC" w:rsidP="00864B4E">
            <w:pPr>
              <w:spacing w:before="120"/>
              <w:rPr>
                <w:b/>
                <w:sz w:val="28"/>
                <w:szCs w:val="28"/>
              </w:rPr>
            </w:pP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Name </w:t>
            </w:r>
            <w:r w:rsidR="00864B4E"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>&amp;</w:t>
            </w: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 Job Title</w:t>
            </w:r>
            <w:r w:rsidR="00864B4E"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>s</w:t>
            </w: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 of </w:t>
            </w:r>
            <w:r w:rsidR="00864B4E"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Programme Team at </w:t>
            </w:r>
            <w:r w:rsidR="00EB3EAD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the </w:t>
            </w: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>Validation/Re-validation Event</w:t>
            </w:r>
          </w:p>
          <w:p w14:paraId="6CEF5313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17" w14:textId="77777777" w:rsidTr="00A328E7">
        <w:tc>
          <w:tcPr>
            <w:tcW w:w="3606" w:type="dxa"/>
          </w:tcPr>
          <w:p w14:paraId="6CEF5315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16" w14:textId="77777777" w:rsidR="000E45EC" w:rsidRPr="000F1AF8" w:rsidRDefault="009A1C15" w:rsidP="009A1C15">
            <w:pPr>
              <w:spacing w:before="120"/>
              <w:rPr>
                <w:sz w:val="24"/>
                <w:szCs w:val="24"/>
              </w:rPr>
            </w:pPr>
            <w:r w:rsidRPr="000F1AF8">
              <w:rPr>
                <w:sz w:val="24"/>
                <w:szCs w:val="24"/>
              </w:rPr>
              <w:t>Programme Director/Lead</w:t>
            </w:r>
          </w:p>
        </w:tc>
      </w:tr>
      <w:tr w:rsidR="000E45EC" w:rsidRPr="000E45EC" w14:paraId="6CEF531A" w14:textId="77777777" w:rsidTr="00A328E7">
        <w:tc>
          <w:tcPr>
            <w:tcW w:w="3606" w:type="dxa"/>
          </w:tcPr>
          <w:p w14:paraId="6CEF5318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19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1D" w14:textId="77777777" w:rsidTr="00A328E7">
        <w:tc>
          <w:tcPr>
            <w:tcW w:w="3606" w:type="dxa"/>
          </w:tcPr>
          <w:p w14:paraId="6CEF531B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1C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20" w14:textId="77777777" w:rsidTr="00A328E7">
        <w:tc>
          <w:tcPr>
            <w:tcW w:w="3606" w:type="dxa"/>
          </w:tcPr>
          <w:p w14:paraId="6CEF531E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1F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23" w14:textId="77777777" w:rsidTr="00A328E7">
        <w:tc>
          <w:tcPr>
            <w:tcW w:w="3606" w:type="dxa"/>
          </w:tcPr>
          <w:p w14:paraId="6CEF5321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22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26" w14:textId="77777777" w:rsidTr="00A328E7">
        <w:tc>
          <w:tcPr>
            <w:tcW w:w="3606" w:type="dxa"/>
          </w:tcPr>
          <w:p w14:paraId="6CEF5324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25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</w:tbl>
    <w:p w14:paraId="6CEF5327" w14:textId="77777777" w:rsidR="000E45EC" w:rsidRDefault="000E45EC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5276" w14:paraId="6CEF532A" w14:textId="77777777" w:rsidTr="00D65276">
        <w:tc>
          <w:tcPr>
            <w:tcW w:w="9628" w:type="dxa"/>
            <w:shd w:val="clear" w:color="auto" w:fill="DBE5F1" w:themeFill="accent1" w:themeFillTint="33"/>
          </w:tcPr>
          <w:p w14:paraId="6CEF5328" w14:textId="77777777" w:rsidR="00D65276" w:rsidRDefault="00D65276" w:rsidP="00DC1DE0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of </w:t>
            </w:r>
            <w:r w:rsidR="000F1AF8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ain </w:t>
            </w:r>
            <w:r w:rsidR="00007693">
              <w:rPr>
                <w:b/>
                <w:sz w:val="28"/>
                <w:szCs w:val="28"/>
              </w:rPr>
              <w:t>(Re) a</w:t>
            </w:r>
            <w:r>
              <w:rPr>
                <w:b/>
                <w:sz w:val="28"/>
                <w:szCs w:val="28"/>
              </w:rPr>
              <w:t xml:space="preserve">ccreditation </w:t>
            </w:r>
            <w:r w:rsidR="000F1AF8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eting</w:t>
            </w:r>
            <w:r w:rsidR="00B305C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1AF8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ubsidiary </w:t>
            </w:r>
            <w:r w:rsidR="000F1AF8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etings</w:t>
            </w:r>
            <w:r w:rsidR="00B305C0">
              <w:rPr>
                <w:b/>
                <w:sz w:val="28"/>
                <w:szCs w:val="28"/>
              </w:rPr>
              <w:t xml:space="preserve"> &amp; Issues</w:t>
            </w:r>
          </w:p>
          <w:p w14:paraId="6CEF5329" w14:textId="77777777" w:rsidR="00D65276" w:rsidRDefault="00D65276" w:rsidP="00DC1DE0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D65276" w:rsidRPr="000E45EC" w14:paraId="6CEF5334" w14:textId="77777777" w:rsidTr="00C75154">
        <w:tc>
          <w:tcPr>
            <w:tcW w:w="9628" w:type="dxa"/>
          </w:tcPr>
          <w:p w14:paraId="6CEF532B" w14:textId="77777777" w:rsidR="000766A1" w:rsidRDefault="00D65276" w:rsidP="00DC1D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ubsidiary meetings include those with the Programme Team, student representatives, clinical mentors/</w:t>
            </w:r>
            <w:proofErr w:type="gramStart"/>
            <w:r>
              <w:rPr>
                <w:i/>
                <w:sz w:val="24"/>
                <w:szCs w:val="24"/>
              </w:rPr>
              <w:t>assessors</w:t>
            </w:r>
            <w:proofErr w:type="gramEnd"/>
            <w:r>
              <w:rPr>
                <w:i/>
                <w:sz w:val="24"/>
                <w:szCs w:val="24"/>
              </w:rPr>
              <w:t xml:space="preserve"> and service providers. </w:t>
            </w:r>
          </w:p>
          <w:p w14:paraId="6CEF532C" w14:textId="77777777" w:rsidR="00D65276" w:rsidRPr="00D65276" w:rsidRDefault="00D65276" w:rsidP="00DC1D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 summary of the main issues raised in each meeting should be included.</w:t>
            </w:r>
          </w:p>
          <w:p w14:paraId="6CEF532D" w14:textId="77777777" w:rsidR="00D65276" w:rsidRDefault="00D65276" w:rsidP="00DC1DE0">
            <w:pPr>
              <w:rPr>
                <w:sz w:val="24"/>
                <w:szCs w:val="24"/>
              </w:rPr>
            </w:pPr>
          </w:p>
          <w:p w14:paraId="6CEF532E" w14:textId="77777777" w:rsidR="00D65276" w:rsidRDefault="00D65276" w:rsidP="00DC1DE0">
            <w:pPr>
              <w:rPr>
                <w:sz w:val="24"/>
                <w:szCs w:val="24"/>
              </w:rPr>
            </w:pPr>
          </w:p>
          <w:p w14:paraId="6CEF532F" w14:textId="77777777" w:rsidR="00A3284D" w:rsidRDefault="00A3284D" w:rsidP="00DC1DE0">
            <w:pPr>
              <w:rPr>
                <w:sz w:val="24"/>
                <w:szCs w:val="24"/>
              </w:rPr>
            </w:pPr>
          </w:p>
          <w:p w14:paraId="6CEF5330" w14:textId="77777777" w:rsidR="000766A1" w:rsidRDefault="000766A1" w:rsidP="00DC1DE0">
            <w:pPr>
              <w:rPr>
                <w:sz w:val="24"/>
                <w:szCs w:val="24"/>
              </w:rPr>
            </w:pPr>
          </w:p>
          <w:p w14:paraId="6CEF5331" w14:textId="77777777" w:rsidR="000766A1" w:rsidRDefault="000766A1" w:rsidP="00DC1DE0">
            <w:pPr>
              <w:rPr>
                <w:sz w:val="24"/>
                <w:szCs w:val="24"/>
              </w:rPr>
            </w:pPr>
          </w:p>
          <w:p w14:paraId="6CEF5332" w14:textId="77777777" w:rsidR="000766A1" w:rsidRDefault="000766A1" w:rsidP="00DC1DE0">
            <w:pPr>
              <w:rPr>
                <w:sz w:val="24"/>
                <w:szCs w:val="24"/>
              </w:rPr>
            </w:pPr>
          </w:p>
          <w:p w14:paraId="6CEF5333" w14:textId="77777777" w:rsidR="00D65276" w:rsidRPr="00D65276" w:rsidRDefault="00D65276" w:rsidP="00DC1DE0">
            <w:pPr>
              <w:rPr>
                <w:sz w:val="24"/>
                <w:szCs w:val="24"/>
              </w:rPr>
            </w:pPr>
          </w:p>
        </w:tc>
      </w:tr>
    </w:tbl>
    <w:p w14:paraId="6CEF5335" w14:textId="77777777" w:rsidR="00F768D9" w:rsidRDefault="00F768D9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84D" w14:paraId="6CEF5338" w14:textId="77777777" w:rsidTr="00867BB4">
        <w:tc>
          <w:tcPr>
            <w:tcW w:w="9628" w:type="dxa"/>
            <w:shd w:val="clear" w:color="auto" w:fill="DBE5F1" w:themeFill="accent1" w:themeFillTint="33"/>
          </w:tcPr>
          <w:p w14:paraId="6CEF5336" w14:textId="77777777" w:rsidR="00A3284D" w:rsidRDefault="00A3284D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of </w:t>
            </w:r>
            <w:r w:rsidR="000F1AF8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 xml:space="preserve">acilities and </w:t>
            </w:r>
            <w:r w:rsidR="000F1AF8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 xml:space="preserve">esources </w:t>
            </w:r>
            <w:r w:rsidR="000F1AF8">
              <w:rPr>
                <w:b/>
                <w:sz w:val="28"/>
                <w:szCs w:val="28"/>
              </w:rPr>
              <w:t>Reviewed/I</w:t>
            </w:r>
            <w:r>
              <w:rPr>
                <w:b/>
                <w:sz w:val="28"/>
                <w:szCs w:val="28"/>
              </w:rPr>
              <w:t>nspected</w:t>
            </w:r>
          </w:p>
          <w:p w14:paraId="6CEF5337" w14:textId="77777777" w:rsidR="00A3284D" w:rsidRDefault="00A3284D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0F1AF8" w:rsidRPr="000F1AF8" w14:paraId="6CEF5341" w14:textId="77777777" w:rsidTr="00867BB4">
        <w:tc>
          <w:tcPr>
            <w:tcW w:w="9628" w:type="dxa"/>
          </w:tcPr>
          <w:p w14:paraId="6CEF5339" w14:textId="77777777" w:rsidR="00A3284D" w:rsidRPr="000F1AF8" w:rsidRDefault="00A3284D" w:rsidP="00867BB4">
            <w:pPr>
              <w:rPr>
                <w:i/>
                <w:sz w:val="24"/>
                <w:szCs w:val="24"/>
              </w:rPr>
            </w:pPr>
            <w:r w:rsidRPr="000F1AF8">
              <w:rPr>
                <w:i/>
                <w:sz w:val="24"/>
                <w:szCs w:val="24"/>
              </w:rPr>
              <w:t xml:space="preserve">Facilities and resources include the Library, IT facilities, virtual learning environment (VLE), student support, clinical placements, and specialist learning and teaching resources such as simulation suites.  </w:t>
            </w:r>
          </w:p>
          <w:p w14:paraId="6CEF533A" w14:textId="77777777" w:rsidR="00A3284D" w:rsidRPr="000F1AF8" w:rsidRDefault="00A3284D" w:rsidP="00867BB4">
            <w:pPr>
              <w:rPr>
                <w:i/>
                <w:sz w:val="24"/>
                <w:szCs w:val="24"/>
              </w:rPr>
            </w:pPr>
            <w:r w:rsidRPr="000F1AF8">
              <w:rPr>
                <w:i/>
                <w:sz w:val="24"/>
                <w:szCs w:val="24"/>
              </w:rPr>
              <w:t>A summary of the facilities and resources reviewed/inspected should be included, along with any key issues raised.</w:t>
            </w:r>
          </w:p>
          <w:p w14:paraId="6CEF533B" w14:textId="77777777" w:rsidR="00A3284D" w:rsidRPr="000F1AF8" w:rsidRDefault="00A3284D" w:rsidP="00867BB4">
            <w:pPr>
              <w:rPr>
                <w:sz w:val="24"/>
                <w:szCs w:val="24"/>
              </w:rPr>
            </w:pPr>
          </w:p>
          <w:p w14:paraId="6CEF533C" w14:textId="77777777" w:rsidR="00A3284D" w:rsidRPr="000F1AF8" w:rsidRDefault="00A3284D" w:rsidP="00867BB4">
            <w:pPr>
              <w:rPr>
                <w:sz w:val="24"/>
                <w:szCs w:val="24"/>
              </w:rPr>
            </w:pPr>
          </w:p>
          <w:p w14:paraId="6CEF533D" w14:textId="77777777" w:rsidR="00A3284D" w:rsidRPr="000F1AF8" w:rsidRDefault="00A3284D" w:rsidP="00867BB4">
            <w:pPr>
              <w:rPr>
                <w:sz w:val="24"/>
                <w:szCs w:val="24"/>
              </w:rPr>
            </w:pPr>
          </w:p>
          <w:p w14:paraId="6CEF533E" w14:textId="77777777" w:rsidR="00A3284D" w:rsidRPr="000F1AF8" w:rsidRDefault="00A3284D" w:rsidP="00867BB4">
            <w:pPr>
              <w:rPr>
                <w:sz w:val="24"/>
                <w:szCs w:val="24"/>
              </w:rPr>
            </w:pPr>
          </w:p>
          <w:p w14:paraId="6CEF533F" w14:textId="77777777" w:rsidR="00A3284D" w:rsidRPr="000F1AF8" w:rsidRDefault="00A3284D" w:rsidP="00867BB4">
            <w:pPr>
              <w:rPr>
                <w:sz w:val="24"/>
                <w:szCs w:val="24"/>
              </w:rPr>
            </w:pPr>
          </w:p>
          <w:p w14:paraId="6CEF5340" w14:textId="77777777" w:rsidR="00A3284D" w:rsidRPr="000F1AF8" w:rsidRDefault="00A3284D" w:rsidP="00867BB4">
            <w:pPr>
              <w:rPr>
                <w:sz w:val="24"/>
                <w:szCs w:val="24"/>
              </w:rPr>
            </w:pPr>
          </w:p>
        </w:tc>
      </w:tr>
    </w:tbl>
    <w:p w14:paraId="6CEF5342" w14:textId="77777777" w:rsidR="000766A1" w:rsidRDefault="000766A1" w:rsidP="004B2AA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2A11" w14:paraId="7C976C10" w14:textId="77777777" w:rsidTr="00701B7C">
        <w:tc>
          <w:tcPr>
            <w:tcW w:w="9628" w:type="dxa"/>
            <w:shd w:val="clear" w:color="auto" w:fill="DBE5F1" w:themeFill="accent1" w:themeFillTint="33"/>
          </w:tcPr>
          <w:p w14:paraId="1CE4504D" w14:textId="2549CFF1" w:rsidR="00282A11" w:rsidRDefault="00282A11" w:rsidP="00701B7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entify </w:t>
            </w:r>
            <w:r w:rsidR="009E54F2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pecific Concerns </w:t>
            </w:r>
            <w:r w:rsidR="009E54F2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 xml:space="preserve">egarding </w:t>
            </w:r>
            <w:r w:rsidR="009E54F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ourse </w:t>
            </w:r>
            <w:r w:rsidR="009E54F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ontent, </w:t>
            </w:r>
            <w:r w:rsidR="009E54F2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 xml:space="preserve">elivery or </w:t>
            </w:r>
            <w:r w:rsidR="009E54F2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ssessment</w:t>
            </w:r>
            <w:r w:rsidR="009E54F2">
              <w:rPr>
                <w:b/>
                <w:sz w:val="28"/>
                <w:szCs w:val="28"/>
              </w:rPr>
              <w:t xml:space="preserve"> </w:t>
            </w:r>
            <w:r w:rsidR="00884F28">
              <w:rPr>
                <w:b/>
                <w:sz w:val="28"/>
                <w:szCs w:val="28"/>
              </w:rPr>
              <w:t xml:space="preserve">for Future </w:t>
            </w:r>
            <w:r w:rsidR="00B57B8D">
              <w:rPr>
                <w:b/>
                <w:sz w:val="28"/>
                <w:szCs w:val="28"/>
              </w:rPr>
              <w:t>Review</w:t>
            </w:r>
          </w:p>
          <w:p w14:paraId="7DE95CBB" w14:textId="77777777" w:rsidR="00282A11" w:rsidRDefault="00282A11" w:rsidP="00701B7C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282A11" w:rsidRPr="000F1AF8" w14:paraId="70A12396" w14:textId="77777777" w:rsidTr="00701B7C">
        <w:tc>
          <w:tcPr>
            <w:tcW w:w="9628" w:type="dxa"/>
          </w:tcPr>
          <w:p w14:paraId="6ADC4006" w14:textId="51E4373A" w:rsidR="00282A11" w:rsidRPr="000F1AF8" w:rsidRDefault="00884F28" w:rsidP="00701B7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te any concerns which cannot be made a condition (</w:t>
            </w:r>
            <w:proofErr w:type="spellStart"/>
            <w:r>
              <w:rPr>
                <w:i/>
                <w:sz w:val="24"/>
                <w:szCs w:val="24"/>
              </w:rPr>
              <w:t>eg.</w:t>
            </w:r>
            <w:proofErr w:type="spellEnd"/>
            <w:r>
              <w:rPr>
                <w:i/>
                <w:sz w:val="24"/>
                <w:szCs w:val="24"/>
              </w:rPr>
              <w:t xml:space="preserve"> staff to student ratio) but which should be picked up again by the APMR process and/or an interim review.</w:t>
            </w:r>
          </w:p>
          <w:p w14:paraId="1E912184" w14:textId="77777777" w:rsidR="00282A11" w:rsidRPr="000F1AF8" w:rsidRDefault="00282A11" w:rsidP="00701B7C">
            <w:pPr>
              <w:rPr>
                <w:sz w:val="24"/>
                <w:szCs w:val="24"/>
              </w:rPr>
            </w:pPr>
          </w:p>
          <w:p w14:paraId="40BF77D4" w14:textId="77777777" w:rsidR="00282A11" w:rsidRPr="000F1AF8" w:rsidRDefault="00282A11" w:rsidP="00701B7C">
            <w:pPr>
              <w:rPr>
                <w:sz w:val="24"/>
                <w:szCs w:val="24"/>
              </w:rPr>
            </w:pPr>
          </w:p>
          <w:p w14:paraId="0C64E6AC" w14:textId="77777777" w:rsidR="00282A11" w:rsidRPr="000F1AF8" w:rsidRDefault="00282A11" w:rsidP="00701B7C">
            <w:pPr>
              <w:rPr>
                <w:sz w:val="24"/>
                <w:szCs w:val="24"/>
              </w:rPr>
            </w:pPr>
          </w:p>
          <w:p w14:paraId="15F2021E" w14:textId="77777777" w:rsidR="00282A11" w:rsidRPr="000F1AF8" w:rsidRDefault="00282A11" w:rsidP="00701B7C">
            <w:pPr>
              <w:rPr>
                <w:sz w:val="24"/>
                <w:szCs w:val="24"/>
              </w:rPr>
            </w:pPr>
          </w:p>
          <w:p w14:paraId="00480421" w14:textId="77777777" w:rsidR="00282A11" w:rsidRPr="000F1AF8" w:rsidRDefault="00282A11" w:rsidP="00701B7C">
            <w:pPr>
              <w:rPr>
                <w:sz w:val="24"/>
                <w:szCs w:val="24"/>
              </w:rPr>
            </w:pPr>
          </w:p>
          <w:p w14:paraId="65D3278C" w14:textId="77777777" w:rsidR="00282A11" w:rsidRPr="000F1AF8" w:rsidRDefault="00282A11" w:rsidP="00701B7C">
            <w:pPr>
              <w:rPr>
                <w:sz w:val="24"/>
                <w:szCs w:val="24"/>
              </w:rPr>
            </w:pPr>
          </w:p>
        </w:tc>
      </w:tr>
    </w:tbl>
    <w:p w14:paraId="4E93F329" w14:textId="77777777" w:rsidR="00282A11" w:rsidRPr="000F1AF8" w:rsidRDefault="00282A11" w:rsidP="004B2AA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218"/>
        <w:gridCol w:w="1185"/>
      </w:tblGrid>
      <w:tr w:rsidR="000F1AF8" w14:paraId="6CEF5344" w14:textId="77777777" w:rsidTr="000F1AF8">
        <w:tc>
          <w:tcPr>
            <w:tcW w:w="9628" w:type="dxa"/>
            <w:gridSpan w:val="3"/>
            <w:shd w:val="clear" w:color="auto" w:fill="DBE5F1" w:themeFill="accent1" w:themeFillTint="33"/>
          </w:tcPr>
          <w:p w14:paraId="6CEF5343" w14:textId="77777777" w:rsidR="000F1AF8" w:rsidRDefault="000F1AF8" w:rsidP="000F1AF8">
            <w:pPr>
              <w:spacing w:before="120" w:after="240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odule Titles Approved</w:t>
            </w:r>
          </w:p>
        </w:tc>
      </w:tr>
      <w:tr w:rsidR="000F1AF8" w14:paraId="6CEF5348" w14:textId="77777777" w:rsidTr="000F1AF8">
        <w:tc>
          <w:tcPr>
            <w:tcW w:w="7225" w:type="dxa"/>
            <w:shd w:val="clear" w:color="auto" w:fill="DBE5F1" w:themeFill="accent1" w:themeFillTint="33"/>
          </w:tcPr>
          <w:p w14:paraId="6CEF5345" w14:textId="77777777" w:rsidR="000F1AF8" w:rsidRPr="000F1AF8" w:rsidRDefault="000F1AF8" w:rsidP="000F1AF8">
            <w:pPr>
              <w:spacing w:before="120"/>
              <w:rPr>
                <w:b/>
                <w:sz w:val="24"/>
                <w:szCs w:val="24"/>
              </w:rPr>
            </w:pPr>
            <w:r w:rsidRPr="000F1AF8">
              <w:rPr>
                <w:b/>
                <w:sz w:val="24"/>
                <w:szCs w:val="24"/>
              </w:rPr>
              <w:t>Module Title</w:t>
            </w:r>
          </w:p>
        </w:tc>
        <w:tc>
          <w:tcPr>
            <w:tcW w:w="1218" w:type="dxa"/>
            <w:shd w:val="clear" w:color="auto" w:fill="DBE5F1" w:themeFill="accent1" w:themeFillTint="33"/>
          </w:tcPr>
          <w:p w14:paraId="6CEF5346" w14:textId="77777777" w:rsidR="000F1AF8" w:rsidRPr="000F1AF8" w:rsidRDefault="000F1AF8" w:rsidP="000F1AF8">
            <w:pPr>
              <w:jc w:val="center"/>
              <w:rPr>
                <w:b/>
                <w:sz w:val="24"/>
                <w:szCs w:val="24"/>
              </w:rPr>
            </w:pPr>
            <w:r w:rsidRPr="000F1AF8">
              <w:rPr>
                <w:b/>
                <w:sz w:val="24"/>
                <w:szCs w:val="24"/>
              </w:rPr>
              <w:t>Number of Credits</w:t>
            </w:r>
          </w:p>
        </w:tc>
        <w:tc>
          <w:tcPr>
            <w:tcW w:w="1185" w:type="dxa"/>
            <w:shd w:val="clear" w:color="auto" w:fill="DBE5F1" w:themeFill="accent1" w:themeFillTint="33"/>
          </w:tcPr>
          <w:p w14:paraId="6CEF5347" w14:textId="77777777" w:rsidR="000F1AF8" w:rsidRPr="000F1AF8" w:rsidRDefault="000F1AF8" w:rsidP="000F1AF8">
            <w:pPr>
              <w:jc w:val="center"/>
              <w:rPr>
                <w:sz w:val="24"/>
                <w:szCs w:val="24"/>
              </w:rPr>
            </w:pPr>
            <w:r w:rsidRPr="000F1AF8">
              <w:rPr>
                <w:b/>
                <w:sz w:val="24"/>
                <w:szCs w:val="24"/>
              </w:rPr>
              <w:t>Academic Level</w:t>
            </w:r>
          </w:p>
        </w:tc>
      </w:tr>
      <w:tr w:rsidR="000F1AF8" w14:paraId="6CEF534C" w14:textId="77777777" w:rsidTr="000F1AF8">
        <w:tc>
          <w:tcPr>
            <w:tcW w:w="7225" w:type="dxa"/>
          </w:tcPr>
          <w:p w14:paraId="6CEF5349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4A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4B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50" w14:textId="77777777" w:rsidTr="000F1AF8">
        <w:tc>
          <w:tcPr>
            <w:tcW w:w="7225" w:type="dxa"/>
          </w:tcPr>
          <w:p w14:paraId="6CEF534D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4E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4F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54" w14:textId="77777777" w:rsidTr="000F1AF8">
        <w:tc>
          <w:tcPr>
            <w:tcW w:w="7225" w:type="dxa"/>
          </w:tcPr>
          <w:p w14:paraId="6CEF5351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52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53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58" w14:textId="77777777" w:rsidTr="000F1AF8">
        <w:tc>
          <w:tcPr>
            <w:tcW w:w="7225" w:type="dxa"/>
          </w:tcPr>
          <w:p w14:paraId="6CEF5355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56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57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5C" w14:textId="77777777" w:rsidTr="000F1AF8">
        <w:tc>
          <w:tcPr>
            <w:tcW w:w="7225" w:type="dxa"/>
          </w:tcPr>
          <w:p w14:paraId="6CEF5359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5A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5B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60" w14:textId="77777777" w:rsidTr="000F1AF8">
        <w:tc>
          <w:tcPr>
            <w:tcW w:w="7225" w:type="dxa"/>
          </w:tcPr>
          <w:p w14:paraId="6CEF535D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5E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5F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64" w14:textId="77777777" w:rsidTr="000F1AF8">
        <w:tc>
          <w:tcPr>
            <w:tcW w:w="7225" w:type="dxa"/>
          </w:tcPr>
          <w:p w14:paraId="6CEF5361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62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63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68" w14:textId="77777777" w:rsidTr="000F1AF8">
        <w:tc>
          <w:tcPr>
            <w:tcW w:w="7225" w:type="dxa"/>
          </w:tcPr>
          <w:p w14:paraId="6CEF5365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66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67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6C" w14:textId="77777777" w:rsidTr="000F1AF8">
        <w:tc>
          <w:tcPr>
            <w:tcW w:w="7225" w:type="dxa"/>
          </w:tcPr>
          <w:p w14:paraId="6CEF5369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6A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6B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C6211B" w14:paraId="6CEF5370" w14:textId="77777777" w:rsidTr="000F1AF8">
        <w:tc>
          <w:tcPr>
            <w:tcW w:w="7225" w:type="dxa"/>
          </w:tcPr>
          <w:p w14:paraId="6CEF536D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6E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6F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74" w14:textId="77777777" w:rsidTr="000F1AF8">
        <w:tc>
          <w:tcPr>
            <w:tcW w:w="7225" w:type="dxa"/>
          </w:tcPr>
          <w:p w14:paraId="6CEF5371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72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73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78" w14:textId="77777777" w:rsidTr="000F1AF8">
        <w:tc>
          <w:tcPr>
            <w:tcW w:w="7225" w:type="dxa"/>
          </w:tcPr>
          <w:p w14:paraId="6CEF5375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76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77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7C" w14:textId="77777777" w:rsidTr="000F1AF8">
        <w:tc>
          <w:tcPr>
            <w:tcW w:w="7225" w:type="dxa"/>
          </w:tcPr>
          <w:p w14:paraId="6CEF5379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7A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7B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80" w14:textId="77777777" w:rsidTr="000F1AF8">
        <w:tc>
          <w:tcPr>
            <w:tcW w:w="7225" w:type="dxa"/>
          </w:tcPr>
          <w:p w14:paraId="6CEF537D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7E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7F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84" w14:textId="77777777" w:rsidTr="000F1AF8">
        <w:tc>
          <w:tcPr>
            <w:tcW w:w="7225" w:type="dxa"/>
          </w:tcPr>
          <w:p w14:paraId="6CEF5381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82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83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A328E7" w14:paraId="6CEF5388" w14:textId="77777777" w:rsidTr="000F1AF8">
        <w:tc>
          <w:tcPr>
            <w:tcW w:w="7225" w:type="dxa"/>
          </w:tcPr>
          <w:p w14:paraId="6CEF5385" w14:textId="77777777" w:rsidR="00A328E7" w:rsidRPr="000F1AF8" w:rsidRDefault="00A328E7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86" w14:textId="77777777" w:rsidR="00A328E7" w:rsidRPr="000F1AF8" w:rsidRDefault="00A328E7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87" w14:textId="77777777" w:rsidR="00A328E7" w:rsidRPr="000F1AF8" w:rsidRDefault="00A328E7" w:rsidP="004B2AAA">
            <w:pPr>
              <w:rPr>
                <w:sz w:val="24"/>
                <w:szCs w:val="24"/>
              </w:rPr>
            </w:pPr>
          </w:p>
        </w:tc>
      </w:tr>
      <w:tr w:rsidR="00C6211B" w14:paraId="6CEF538B" w14:textId="77777777" w:rsidTr="00867BB4">
        <w:tc>
          <w:tcPr>
            <w:tcW w:w="9628" w:type="dxa"/>
            <w:gridSpan w:val="3"/>
            <w:shd w:val="clear" w:color="auto" w:fill="DBE5F1" w:themeFill="accent1" w:themeFillTint="33"/>
          </w:tcPr>
          <w:p w14:paraId="6CEF5389" w14:textId="77777777" w:rsidR="00C6211B" w:rsidRDefault="00C6211B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d Pathways and Awards Approved</w:t>
            </w:r>
          </w:p>
          <w:p w14:paraId="6CEF538A" w14:textId="77777777" w:rsidR="00C6211B" w:rsidRDefault="00C6211B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C6211B" w:rsidRPr="000F1AF8" w14:paraId="6CEF538D" w14:textId="77777777" w:rsidTr="00867BB4">
        <w:tc>
          <w:tcPr>
            <w:tcW w:w="9628" w:type="dxa"/>
            <w:gridSpan w:val="3"/>
          </w:tcPr>
          <w:p w14:paraId="6CEF538C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8F" w14:textId="77777777" w:rsidTr="00867BB4">
        <w:tc>
          <w:tcPr>
            <w:tcW w:w="9628" w:type="dxa"/>
            <w:gridSpan w:val="3"/>
          </w:tcPr>
          <w:p w14:paraId="6CEF538E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1" w14:textId="77777777" w:rsidTr="00867BB4">
        <w:tc>
          <w:tcPr>
            <w:tcW w:w="9628" w:type="dxa"/>
            <w:gridSpan w:val="3"/>
          </w:tcPr>
          <w:p w14:paraId="6CEF5390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3" w14:textId="77777777" w:rsidTr="00867BB4">
        <w:tc>
          <w:tcPr>
            <w:tcW w:w="9628" w:type="dxa"/>
            <w:gridSpan w:val="3"/>
          </w:tcPr>
          <w:p w14:paraId="6CEF5392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5" w14:textId="77777777" w:rsidTr="00867BB4">
        <w:tc>
          <w:tcPr>
            <w:tcW w:w="9628" w:type="dxa"/>
            <w:gridSpan w:val="3"/>
          </w:tcPr>
          <w:p w14:paraId="6CEF5394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7" w14:textId="77777777" w:rsidTr="00867BB4">
        <w:tc>
          <w:tcPr>
            <w:tcW w:w="9628" w:type="dxa"/>
            <w:gridSpan w:val="3"/>
          </w:tcPr>
          <w:p w14:paraId="6CEF5396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9" w14:textId="77777777" w:rsidTr="00867BB4">
        <w:tc>
          <w:tcPr>
            <w:tcW w:w="9628" w:type="dxa"/>
            <w:gridSpan w:val="3"/>
          </w:tcPr>
          <w:p w14:paraId="6CEF5398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CEF53AE" w14:textId="77777777" w:rsidR="000F1AF8" w:rsidRDefault="000F1AF8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C6211B" w14:paraId="6CEF53B1" w14:textId="77777777" w:rsidTr="00867BB4">
        <w:tc>
          <w:tcPr>
            <w:tcW w:w="9628" w:type="dxa"/>
            <w:gridSpan w:val="2"/>
            <w:shd w:val="clear" w:color="auto" w:fill="DBE5F1" w:themeFill="accent1" w:themeFillTint="33"/>
          </w:tcPr>
          <w:p w14:paraId="6CEF53AF" w14:textId="77777777" w:rsidR="00C6211B" w:rsidRDefault="00C6211B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endations </w:t>
            </w:r>
            <w:r w:rsidR="00EB12DF">
              <w:rPr>
                <w:b/>
                <w:sz w:val="28"/>
                <w:szCs w:val="28"/>
              </w:rPr>
              <w:t>regarding</w:t>
            </w:r>
            <w:r>
              <w:rPr>
                <w:b/>
                <w:sz w:val="28"/>
                <w:szCs w:val="28"/>
              </w:rPr>
              <w:t xml:space="preserve"> the Accreditation/Re-accreditation</w:t>
            </w:r>
          </w:p>
          <w:p w14:paraId="6CEF53B0" w14:textId="77777777" w:rsidR="00C6211B" w:rsidRDefault="00C6211B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C6211B" w:rsidRPr="000F1AF8" w14:paraId="6CEF53B4" w14:textId="77777777" w:rsidTr="00C6211B">
        <w:tc>
          <w:tcPr>
            <w:tcW w:w="846" w:type="dxa"/>
          </w:tcPr>
          <w:p w14:paraId="6CEF53B2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14:paraId="6CEF53B3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B7" w14:textId="77777777" w:rsidTr="00C6211B">
        <w:tc>
          <w:tcPr>
            <w:tcW w:w="846" w:type="dxa"/>
          </w:tcPr>
          <w:p w14:paraId="6CEF53B5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6CEF53B6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BA" w14:textId="77777777" w:rsidTr="00C6211B">
        <w:tc>
          <w:tcPr>
            <w:tcW w:w="846" w:type="dxa"/>
          </w:tcPr>
          <w:p w14:paraId="6CEF53B8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14:paraId="6CEF53B9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BD" w14:textId="77777777" w:rsidTr="00C6211B">
        <w:tc>
          <w:tcPr>
            <w:tcW w:w="846" w:type="dxa"/>
          </w:tcPr>
          <w:p w14:paraId="6CEF53BB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14:paraId="6CEF53BC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C0" w14:textId="77777777" w:rsidTr="00C6211B">
        <w:tc>
          <w:tcPr>
            <w:tcW w:w="846" w:type="dxa"/>
          </w:tcPr>
          <w:p w14:paraId="6CEF53BE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14:paraId="6CEF53BF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CEF53C1" w14:textId="77777777" w:rsidR="00C6211B" w:rsidRDefault="00C6211B" w:rsidP="004B2AAA">
      <w:pPr>
        <w:rPr>
          <w:color w:val="365F91" w:themeColor="accent1" w:themeShade="BF"/>
          <w:sz w:val="24"/>
          <w:szCs w:val="24"/>
        </w:rPr>
      </w:pPr>
    </w:p>
    <w:p w14:paraId="2161518F" w14:textId="77777777" w:rsidR="00A709E7" w:rsidRDefault="00A709E7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C6211B" w14:paraId="6CEF53C4" w14:textId="77777777" w:rsidTr="00867BB4">
        <w:tc>
          <w:tcPr>
            <w:tcW w:w="9628" w:type="dxa"/>
            <w:gridSpan w:val="2"/>
            <w:shd w:val="clear" w:color="auto" w:fill="DBE5F1" w:themeFill="accent1" w:themeFillTint="33"/>
          </w:tcPr>
          <w:p w14:paraId="6CEF53C2" w14:textId="77777777" w:rsidR="00C6211B" w:rsidRDefault="00EB12DF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commendations</w:t>
            </w:r>
            <w:r w:rsidR="00C6211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garding</w:t>
            </w:r>
            <w:r w:rsidR="00C6211B">
              <w:rPr>
                <w:b/>
                <w:sz w:val="28"/>
                <w:szCs w:val="28"/>
              </w:rPr>
              <w:t xml:space="preserve"> the Accreditation/Re-accreditation</w:t>
            </w:r>
          </w:p>
          <w:p w14:paraId="6CEF53C3" w14:textId="77777777" w:rsidR="00C6211B" w:rsidRDefault="00C6211B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C6211B" w:rsidRPr="000F1AF8" w14:paraId="6CEF53C7" w14:textId="77777777" w:rsidTr="00867BB4">
        <w:tc>
          <w:tcPr>
            <w:tcW w:w="846" w:type="dxa"/>
          </w:tcPr>
          <w:p w14:paraId="6CEF53C5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14:paraId="6CEF53C6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CA" w14:textId="77777777" w:rsidTr="00867BB4">
        <w:tc>
          <w:tcPr>
            <w:tcW w:w="846" w:type="dxa"/>
          </w:tcPr>
          <w:p w14:paraId="6CEF53C8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6CEF53C9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CD" w14:textId="77777777" w:rsidTr="00867BB4">
        <w:tc>
          <w:tcPr>
            <w:tcW w:w="846" w:type="dxa"/>
          </w:tcPr>
          <w:p w14:paraId="6CEF53CB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14:paraId="6CEF53CC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D0" w14:textId="77777777" w:rsidTr="00867BB4">
        <w:tc>
          <w:tcPr>
            <w:tcW w:w="846" w:type="dxa"/>
          </w:tcPr>
          <w:p w14:paraId="6CEF53CE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14:paraId="6CEF53CF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D3" w14:textId="77777777" w:rsidTr="00867BB4">
        <w:tc>
          <w:tcPr>
            <w:tcW w:w="846" w:type="dxa"/>
          </w:tcPr>
          <w:p w14:paraId="6CEF53D1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14:paraId="6CEF53D2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1533B4E" w14:textId="77777777" w:rsidR="005313EA" w:rsidRDefault="005313EA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C6211B" w14:paraId="6CEF53D7" w14:textId="77777777" w:rsidTr="00867BB4">
        <w:tc>
          <w:tcPr>
            <w:tcW w:w="9628" w:type="dxa"/>
            <w:gridSpan w:val="2"/>
            <w:shd w:val="clear" w:color="auto" w:fill="DBE5F1" w:themeFill="accent1" w:themeFillTint="33"/>
          </w:tcPr>
          <w:p w14:paraId="6CEF53D5" w14:textId="77777777" w:rsidR="00C6211B" w:rsidRDefault="00EB12DF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ditions</w:t>
            </w:r>
            <w:r w:rsidR="00C6211B">
              <w:rPr>
                <w:b/>
                <w:sz w:val="28"/>
                <w:szCs w:val="28"/>
              </w:rPr>
              <w:t xml:space="preserve"> to the Accreditation/Re-accreditation</w:t>
            </w:r>
          </w:p>
          <w:p w14:paraId="6CEF53D6" w14:textId="77777777" w:rsidR="00C6211B" w:rsidRDefault="00C6211B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C6211B" w:rsidRPr="000F1AF8" w14:paraId="6CEF53DA" w14:textId="77777777" w:rsidTr="00867BB4">
        <w:tc>
          <w:tcPr>
            <w:tcW w:w="846" w:type="dxa"/>
          </w:tcPr>
          <w:p w14:paraId="6CEF53D8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14:paraId="6CEF53D9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DD" w14:textId="77777777" w:rsidTr="00867BB4">
        <w:tc>
          <w:tcPr>
            <w:tcW w:w="846" w:type="dxa"/>
          </w:tcPr>
          <w:p w14:paraId="6CEF53DB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6CEF53DC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E0" w14:textId="77777777" w:rsidTr="00867BB4">
        <w:tc>
          <w:tcPr>
            <w:tcW w:w="846" w:type="dxa"/>
          </w:tcPr>
          <w:p w14:paraId="6CEF53DE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14:paraId="6CEF53DF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E3" w14:textId="77777777" w:rsidTr="00867BB4">
        <w:tc>
          <w:tcPr>
            <w:tcW w:w="846" w:type="dxa"/>
          </w:tcPr>
          <w:p w14:paraId="6CEF53E1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14:paraId="6CEF53E2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E6" w14:textId="77777777" w:rsidTr="00867BB4">
        <w:tc>
          <w:tcPr>
            <w:tcW w:w="846" w:type="dxa"/>
          </w:tcPr>
          <w:p w14:paraId="6CEF53E4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14:paraId="6CEF53E5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CEF53E7" w14:textId="77777777" w:rsidR="00C6211B" w:rsidRDefault="00C6211B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6211B" w14:paraId="6CEF53EA" w14:textId="77777777" w:rsidTr="003D0088">
        <w:tc>
          <w:tcPr>
            <w:tcW w:w="6091" w:type="dxa"/>
            <w:shd w:val="clear" w:color="auto" w:fill="DBE5F1" w:themeFill="accent1" w:themeFillTint="33"/>
          </w:tcPr>
          <w:p w14:paraId="6CEF53E8" w14:textId="77777777" w:rsidR="00C6211B" w:rsidRDefault="00C6211B" w:rsidP="00EB12DF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by which Conditions are to be met: </w:t>
            </w:r>
          </w:p>
        </w:tc>
        <w:tc>
          <w:tcPr>
            <w:tcW w:w="3537" w:type="dxa"/>
            <w:shd w:val="clear" w:color="auto" w:fill="FFFFFF" w:themeFill="background1"/>
          </w:tcPr>
          <w:p w14:paraId="6CEF53E9" w14:textId="77777777" w:rsidR="00C6211B" w:rsidRPr="00EB12DF" w:rsidRDefault="00C6211B" w:rsidP="00867BB4">
            <w:pPr>
              <w:rPr>
                <w:sz w:val="24"/>
                <w:szCs w:val="24"/>
              </w:rPr>
            </w:pPr>
          </w:p>
        </w:tc>
      </w:tr>
    </w:tbl>
    <w:p w14:paraId="6CEF53EB" w14:textId="77777777" w:rsidR="00C6211B" w:rsidRDefault="00C6211B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335"/>
        <w:gridCol w:w="2336"/>
      </w:tblGrid>
      <w:tr w:rsidR="00EB12DF" w14:paraId="6CEF53F1" w14:textId="77777777" w:rsidTr="00E113E6">
        <w:tc>
          <w:tcPr>
            <w:tcW w:w="4957" w:type="dxa"/>
            <w:shd w:val="clear" w:color="auto" w:fill="DBE5F1" w:themeFill="accent1" w:themeFillTint="33"/>
          </w:tcPr>
          <w:p w14:paraId="6CEF53EC" w14:textId="77777777" w:rsidR="00EB12DF" w:rsidRDefault="00EB12DF" w:rsidP="00EB12DF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ve the Conditions </w:t>
            </w:r>
            <w:r w:rsidR="009D4AC3">
              <w:rPr>
                <w:b/>
                <w:sz w:val="28"/>
                <w:szCs w:val="28"/>
              </w:rPr>
              <w:t xml:space="preserve">now </w:t>
            </w:r>
            <w:r>
              <w:rPr>
                <w:b/>
                <w:sz w:val="28"/>
                <w:szCs w:val="28"/>
              </w:rPr>
              <w:t>been</w:t>
            </w:r>
            <w:r w:rsidR="009D4AC3">
              <w:rPr>
                <w:b/>
                <w:sz w:val="28"/>
                <w:szCs w:val="28"/>
              </w:rPr>
              <w:t xml:space="preserve"> met?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5" w:type="dxa"/>
            <w:shd w:val="clear" w:color="auto" w:fill="FFFFFF" w:themeFill="background1"/>
          </w:tcPr>
          <w:p w14:paraId="6CEF53ED" w14:textId="77777777" w:rsidR="00EB12DF" w:rsidRPr="00EB12DF" w:rsidRDefault="00EB12DF" w:rsidP="00867BB4">
            <w:pPr>
              <w:rPr>
                <w:b/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EF543F" wp14:editId="6CEF5440">
                      <wp:simplePos x="0" y="0"/>
                      <wp:positionH relativeFrom="column">
                        <wp:posOffset>700662</wp:posOffset>
                      </wp:positionH>
                      <wp:positionV relativeFrom="paragraph">
                        <wp:posOffset>120447</wp:posOffset>
                      </wp:positionV>
                      <wp:extent cx="290652" cy="276597"/>
                      <wp:effectExtent l="0" t="0" r="1460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652" cy="276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F545B" w14:textId="77777777" w:rsidR="00EB12DF" w:rsidRDefault="00EB1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3F" id="_x0000_s1040" type="#_x0000_t202" style="position:absolute;margin-left:55.15pt;margin-top:9.5pt;width:22.9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" fillcolor="white [3201]" strokeweight=".5pt">
                      <v:textbox>
                        <w:txbxContent>
                          <w:p w14:paraId="6CEF545B" w14:textId="77777777" w:rsidR="00EB12DF" w:rsidRDefault="00EB12DF"/>
                        </w:txbxContent>
                      </v:textbox>
                    </v:shape>
                  </w:pict>
                </mc:Fallback>
              </mc:AlternateContent>
            </w:r>
          </w:p>
          <w:p w14:paraId="6CEF53EE" w14:textId="77777777" w:rsidR="00EB12DF" w:rsidRPr="00EB12DF" w:rsidRDefault="00EB12DF" w:rsidP="00867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B12DF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336" w:type="dxa"/>
            <w:shd w:val="clear" w:color="auto" w:fill="FFFFFF" w:themeFill="background1"/>
          </w:tcPr>
          <w:p w14:paraId="6CEF53EF" w14:textId="77777777" w:rsidR="00EB12DF" w:rsidRPr="00EB12DF" w:rsidRDefault="00EB12DF" w:rsidP="00867BB4">
            <w:pPr>
              <w:rPr>
                <w:b/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EF5441" wp14:editId="6CEF5442">
                      <wp:simplePos x="0" y="0"/>
                      <wp:positionH relativeFrom="column">
                        <wp:posOffset>657523</wp:posOffset>
                      </wp:positionH>
                      <wp:positionV relativeFrom="paragraph">
                        <wp:posOffset>132256</wp:posOffset>
                      </wp:positionV>
                      <wp:extent cx="296694" cy="282388"/>
                      <wp:effectExtent l="0" t="0" r="27305" b="228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694" cy="282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F545C" w14:textId="77777777" w:rsidR="00EB12DF" w:rsidRDefault="00EB1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41" id="_x0000_s1041" type="#_x0000_t202" style="position:absolute;margin-left:51.75pt;margin-top:10.4pt;width:23.35pt;height: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" fillcolor="white [3201]" strokeweight=".5pt">
                      <v:textbox>
                        <w:txbxContent>
                          <w:p w14:paraId="6CEF545C" w14:textId="77777777" w:rsidR="00EB12DF" w:rsidRDefault="00EB12DF"/>
                        </w:txbxContent>
                      </v:textbox>
                    </v:shape>
                  </w:pict>
                </mc:Fallback>
              </mc:AlternateContent>
            </w:r>
          </w:p>
          <w:p w14:paraId="6CEF53F0" w14:textId="77777777" w:rsidR="00EB12DF" w:rsidRPr="00EB12DF" w:rsidRDefault="00EB12DF" w:rsidP="00867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B12DF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</w:tbl>
    <w:p w14:paraId="6CEF53F2" w14:textId="77777777" w:rsidR="00EB12DF" w:rsidRDefault="00EB12DF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335"/>
        <w:gridCol w:w="2336"/>
      </w:tblGrid>
      <w:tr w:rsidR="009D4AC3" w:rsidRPr="00EB12DF" w14:paraId="6CEF53F8" w14:textId="77777777" w:rsidTr="00867BB4">
        <w:tc>
          <w:tcPr>
            <w:tcW w:w="4957" w:type="dxa"/>
            <w:shd w:val="clear" w:color="auto" w:fill="DBE5F1" w:themeFill="accent1" w:themeFillTint="33"/>
          </w:tcPr>
          <w:p w14:paraId="6CEF53F3" w14:textId="77777777" w:rsidR="009D4AC3" w:rsidRDefault="009D4AC3" w:rsidP="00A328E7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 you recommend (Re) </w:t>
            </w:r>
            <w:r w:rsidR="00A328E7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ccreditation? </w:t>
            </w:r>
          </w:p>
        </w:tc>
        <w:tc>
          <w:tcPr>
            <w:tcW w:w="2335" w:type="dxa"/>
            <w:shd w:val="clear" w:color="auto" w:fill="FFFFFF" w:themeFill="background1"/>
          </w:tcPr>
          <w:p w14:paraId="6CEF53F4" w14:textId="77777777" w:rsidR="009D4AC3" w:rsidRPr="00EB12DF" w:rsidRDefault="009D4AC3" w:rsidP="00867BB4">
            <w:pPr>
              <w:rPr>
                <w:b/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EF5443" wp14:editId="6CEF5444">
                      <wp:simplePos x="0" y="0"/>
                      <wp:positionH relativeFrom="column">
                        <wp:posOffset>700662</wp:posOffset>
                      </wp:positionH>
                      <wp:positionV relativeFrom="paragraph">
                        <wp:posOffset>120447</wp:posOffset>
                      </wp:positionV>
                      <wp:extent cx="290652" cy="276597"/>
                      <wp:effectExtent l="0" t="0" r="1460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652" cy="276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F545D" w14:textId="77777777" w:rsidR="009D4AC3" w:rsidRDefault="009D4AC3" w:rsidP="009D4A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43" id="Text Box 18" o:spid="_x0000_s1042" type="#_x0000_t202" style="position:absolute;margin-left:55.15pt;margin-top:9.5pt;width:22.9pt;height: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" fillcolor="white [3201]" strokeweight=".5pt">
                      <v:textbox>
                        <w:txbxContent>
                          <w:p w14:paraId="6CEF545D" w14:textId="77777777" w:rsidR="009D4AC3" w:rsidRDefault="009D4AC3" w:rsidP="009D4AC3"/>
                        </w:txbxContent>
                      </v:textbox>
                    </v:shape>
                  </w:pict>
                </mc:Fallback>
              </mc:AlternateContent>
            </w:r>
          </w:p>
          <w:p w14:paraId="6CEF53F5" w14:textId="77777777" w:rsidR="009D4AC3" w:rsidRPr="00EB12DF" w:rsidRDefault="009D4AC3" w:rsidP="00867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B12DF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336" w:type="dxa"/>
            <w:shd w:val="clear" w:color="auto" w:fill="FFFFFF" w:themeFill="background1"/>
          </w:tcPr>
          <w:p w14:paraId="6CEF53F6" w14:textId="77777777" w:rsidR="009D4AC3" w:rsidRPr="00EB12DF" w:rsidRDefault="009D4AC3" w:rsidP="00867BB4">
            <w:pPr>
              <w:rPr>
                <w:b/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EF5445" wp14:editId="6CEF5446">
                      <wp:simplePos x="0" y="0"/>
                      <wp:positionH relativeFrom="column">
                        <wp:posOffset>657523</wp:posOffset>
                      </wp:positionH>
                      <wp:positionV relativeFrom="paragraph">
                        <wp:posOffset>132256</wp:posOffset>
                      </wp:positionV>
                      <wp:extent cx="296694" cy="282388"/>
                      <wp:effectExtent l="0" t="0" r="27305" b="2286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694" cy="282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F545E" w14:textId="77777777" w:rsidR="009D4AC3" w:rsidRDefault="009D4AC3" w:rsidP="009D4A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5445" id="Text Box 19" o:spid="_x0000_s1043" type="#_x0000_t202" style="position:absolute;margin-left:51.75pt;margin-top:10.4pt;width:23.35pt;height: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" fillcolor="white [3201]" strokeweight=".5pt">
                      <v:textbox>
                        <w:txbxContent>
                          <w:p w14:paraId="6CEF545E" w14:textId="77777777" w:rsidR="009D4AC3" w:rsidRDefault="009D4AC3" w:rsidP="009D4AC3"/>
                        </w:txbxContent>
                      </v:textbox>
                    </v:shape>
                  </w:pict>
                </mc:Fallback>
              </mc:AlternateContent>
            </w:r>
          </w:p>
          <w:p w14:paraId="6CEF53F7" w14:textId="77777777" w:rsidR="009D4AC3" w:rsidRPr="00EB12DF" w:rsidRDefault="009D4AC3" w:rsidP="00867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B12DF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</w:tbl>
    <w:p w14:paraId="6CEF53F9" w14:textId="77777777" w:rsidR="00EB12DF" w:rsidRDefault="00EB12DF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3D0088" w:rsidRPr="00EB12DF" w14:paraId="6CEF53FD" w14:textId="77777777" w:rsidTr="003D0088">
        <w:tc>
          <w:tcPr>
            <w:tcW w:w="6091" w:type="dxa"/>
            <w:shd w:val="clear" w:color="auto" w:fill="DBE5F1" w:themeFill="accent1" w:themeFillTint="33"/>
          </w:tcPr>
          <w:p w14:paraId="6CEF53FA" w14:textId="77777777" w:rsidR="003D0088" w:rsidRDefault="003D0088" w:rsidP="00A328E7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commended period of (Re) </w:t>
            </w:r>
            <w:r w:rsidR="00A328E7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ccreditation: </w:t>
            </w:r>
          </w:p>
        </w:tc>
        <w:tc>
          <w:tcPr>
            <w:tcW w:w="3537" w:type="dxa"/>
            <w:shd w:val="clear" w:color="auto" w:fill="FFFFFF" w:themeFill="background1"/>
          </w:tcPr>
          <w:p w14:paraId="6CEF53FB" w14:textId="77777777" w:rsidR="003D0088" w:rsidRDefault="003D0088" w:rsidP="00867BB4">
            <w:pPr>
              <w:rPr>
                <w:sz w:val="24"/>
                <w:szCs w:val="24"/>
              </w:rPr>
            </w:pPr>
          </w:p>
          <w:p w14:paraId="6CEF53FC" w14:textId="77777777" w:rsidR="003148D1" w:rsidRPr="00EB12DF" w:rsidRDefault="003148D1" w:rsidP="00867BB4">
            <w:pPr>
              <w:rPr>
                <w:sz w:val="24"/>
                <w:szCs w:val="24"/>
              </w:rPr>
            </w:pPr>
          </w:p>
        </w:tc>
      </w:tr>
    </w:tbl>
    <w:p w14:paraId="6CEF53FE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p w14:paraId="6CEF53FF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p w14:paraId="6CEF5400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791"/>
        <w:gridCol w:w="756"/>
        <w:gridCol w:w="1825"/>
      </w:tblGrid>
      <w:tr w:rsidR="003D0088" w14:paraId="6CEF5406" w14:textId="77777777" w:rsidTr="003D0088">
        <w:tc>
          <w:tcPr>
            <w:tcW w:w="3256" w:type="dxa"/>
            <w:shd w:val="clear" w:color="auto" w:fill="DBE5F1" w:themeFill="accent1" w:themeFillTint="33"/>
          </w:tcPr>
          <w:p w14:paraId="6CEF5401" w14:textId="77777777" w:rsidR="003D0088" w:rsidRPr="003D0088" w:rsidRDefault="003D0088" w:rsidP="003D0088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 w:rsidRPr="003D0088">
              <w:rPr>
                <w:b/>
                <w:sz w:val="24"/>
                <w:szCs w:val="24"/>
              </w:rPr>
              <w:t>Lead Accreditor:</w:t>
            </w:r>
          </w:p>
        </w:tc>
        <w:tc>
          <w:tcPr>
            <w:tcW w:w="3791" w:type="dxa"/>
          </w:tcPr>
          <w:p w14:paraId="6CEF5402" w14:textId="77777777" w:rsidR="003D0088" w:rsidRPr="003D0088" w:rsidRDefault="003D0088" w:rsidP="004B2AAA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BE5F1" w:themeFill="accent1" w:themeFillTint="33"/>
          </w:tcPr>
          <w:p w14:paraId="6CEF5403" w14:textId="77777777" w:rsidR="003D0088" w:rsidRDefault="003D0088" w:rsidP="004B2AAA">
            <w:pPr>
              <w:rPr>
                <w:sz w:val="24"/>
                <w:szCs w:val="24"/>
              </w:rPr>
            </w:pPr>
          </w:p>
          <w:p w14:paraId="6CEF5404" w14:textId="77777777" w:rsidR="003D0088" w:rsidRPr="003D0088" w:rsidRDefault="003D0088" w:rsidP="003D0088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3D0088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25" w:type="dxa"/>
          </w:tcPr>
          <w:p w14:paraId="6CEF5405" w14:textId="77777777" w:rsidR="003D0088" w:rsidRPr="003D0088" w:rsidRDefault="003D0088" w:rsidP="004B2AAA">
            <w:pPr>
              <w:rPr>
                <w:sz w:val="24"/>
                <w:szCs w:val="24"/>
              </w:rPr>
            </w:pPr>
          </w:p>
        </w:tc>
      </w:tr>
      <w:tr w:rsidR="003D0088" w14:paraId="6CEF5409" w14:textId="77777777" w:rsidTr="003D0088">
        <w:tc>
          <w:tcPr>
            <w:tcW w:w="3256" w:type="dxa"/>
            <w:shd w:val="clear" w:color="auto" w:fill="DBE5F1" w:themeFill="accent1" w:themeFillTint="33"/>
          </w:tcPr>
          <w:p w14:paraId="6CEF5407" w14:textId="77777777" w:rsidR="003D0088" w:rsidRPr="003D0088" w:rsidRDefault="003D0088" w:rsidP="003D0088">
            <w:pPr>
              <w:spacing w:before="360" w:after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Lead Accreditor:</w:t>
            </w:r>
          </w:p>
        </w:tc>
        <w:tc>
          <w:tcPr>
            <w:tcW w:w="6372" w:type="dxa"/>
            <w:gridSpan w:val="3"/>
          </w:tcPr>
          <w:p w14:paraId="6CEF5408" w14:textId="77777777" w:rsidR="003D0088" w:rsidRPr="003D0088" w:rsidRDefault="003D0088" w:rsidP="004B2AAA">
            <w:pPr>
              <w:rPr>
                <w:sz w:val="24"/>
                <w:szCs w:val="24"/>
              </w:rPr>
            </w:pPr>
          </w:p>
        </w:tc>
      </w:tr>
    </w:tbl>
    <w:p w14:paraId="6CEF540A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791"/>
        <w:gridCol w:w="756"/>
        <w:gridCol w:w="1825"/>
      </w:tblGrid>
      <w:tr w:rsidR="003D0088" w:rsidRPr="003D0088" w14:paraId="6CEF5410" w14:textId="77777777" w:rsidTr="00867BB4">
        <w:tc>
          <w:tcPr>
            <w:tcW w:w="3256" w:type="dxa"/>
            <w:shd w:val="clear" w:color="auto" w:fill="DBE5F1" w:themeFill="accent1" w:themeFillTint="33"/>
          </w:tcPr>
          <w:p w14:paraId="6CEF540B" w14:textId="77777777" w:rsidR="003D0088" w:rsidRPr="003D0088" w:rsidRDefault="003D0088" w:rsidP="003D0088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-a</w:t>
            </w:r>
            <w:r w:rsidRPr="003D0088">
              <w:rPr>
                <w:b/>
                <w:sz w:val="24"/>
                <w:szCs w:val="24"/>
              </w:rPr>
              <w:t>ccreditor:</w:t>
            </w:r>
          </w:p>
        </w:tc>
        <w:tc>
          <w:tcPr>
            <w:tcW w:w="3791" w:type="dxa"/>
          </w:tcPr>
          <w:p w14:paraId="6CEF540C" w14:textId="77777777" w:rsidR="003D0088" w:rsidRPr="003D0088" w:rsidRDefault="003D0088" w:rsidP="00867BB4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BE5F1" w:themeFill="accent1" w:themeFillTint="33"/>
          </w:tcPr>
          <w:p w14:paraId="6CEF540D" w14:textId="77777777" w:rsidR="003D0088" w:rsidRDefault="003D0088" w:rsidP="00867BB4">
            <w:pPr>
              <w:rPr>
                <w:sz w:val="24"/>
                <w:szCs w:val="24"/>
              </w:rPr>
            </w:pPr>
          </w:p>
          <w:p w14:paraId="6CEF540E" w14:textId="77777777" w:rsidR="003D0088" w:rsidRPr="003D0088" w:rsidRDefault="003D0088" w:rsidP="00867BB4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3D0088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25" w:type="dxa"/>
          </w:tcPr>
          <w:p w14:paraId="6CEF540F" w14:textId="77777777" w:rsidR="003D0088" w:rsidRPr="003D0088" w:rsidRDefault="003D0088" w:rsidP="00867BB4">
            <w:pPr>
              <w:rPr>
                <w:sz w:val="24"/>
                <w:szCs w:val="24"/>
              </w:rPr>
            </w:pPr>
          </w:p>
        </w:tc>
      </w:tr>
      <w:tr w:rsidR="003D0088" w:rsidRPr="003D0088" w14:paraId="6CEF5413" w14:textId="77777777" w:rsidTr="00867BB4">
        <w:tc>
          <w:tcPr>
            <w:tcW w:w="3256" w:type="dxa"/>
            <w:shd w:val="clear" w:color="auto" w:fill="DBE5F1" w:themeFill="accent1" w:themeFillTint="33"/>
          </w:tcPr>
          <w:p w14:paraId="6CEF5411" w14:textId="77777777" w:rsidR="003D0088" w:rsidRPr="003D0088" w:rsidRDefault="003D0088" w:rsidP="003D0088">
            <w:pPr>
              <w:spacing w:before="360" w:after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Co-accreditor:</w:t>
            </w:r>
          </w:p>
        </w:tc>
        <w:tc>
          <w:tcPr>
            <w:tcW w:w="6372" w:type="dxa"/>
            <w:gridSpan w:val="3"/>
          </w:tcPr>
          <w:p w14:paraId="6CEF5412" w14:textId="77777777" w:rsidR="003D0088" w:rsidRPr="003D0088" w:rsidRDefault="003D0088" w:rsidP="00867BB4">
            <w:pPr>
              <w:rPr>
                <w:sz w:val="24"/>
                <w:szCs w:val="24"/>
              </w:rPr>
            </w:pPr>
          </w:p>
        </w:tc>
      </w:tr>
    </w:tbl>
    <w:p w14:paraId="6CEF5414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p w14:paraId="6CEF5415" w14:textId="77777777" w:rsidR="003148D1" w:rsidRDefault="003148D1" w:rsidP="004B2AAA">
      <w:pPr>
        <w:rPr>
          <w:color w:val="365F91" w:themeColor="accent1" w:themeShade="BF"/>
          <w:sz w:val="24"/>
          <w:szCs w:val="24"/>
        </w:rPr>
      </w:pPr>
    </w:p>
    <w:p w14:paraId="6CEF5416" w14:textId="77777777" w:rsidR="00706A36" w:rsidRDefault="00706A36" w:rsidP="004B2AAA">
      <w:pPr>
        <w:rPr>
          <w:color w:val="365F91" w:themeColor="accent1" w:themeShade="BF"/>
          <w:sz w:val="24"/>
          <w:szCs w:val="24"/>
        </w:rPr>
      </w:pPr>
    </w:p>
    <w:p w14:paraId="6CEF5417" w14:textId="77777777" w:rsidR="003148D1" w:rsidRDefault="003148D1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3148D1" w14:paraId="6CEF5419" w14:textId="77777777" w:rsidTr="003148D1">
        <w:tc>
          <w:tcPr>
            <w:tcW w:w="9628" w:type="dxa"/>
            <w:gridSpan w:val="2"/>
            <w:shd w:val="clear" w:color="auto" w:fill="EAF1DD" w:themeFill="accent3" w:themeFillTint="33"/>
          </w:tcPr>
          <w:p w14:paraId="6CEF5418" w14:textId="77777777" w:rsidR="003148D1" w:rsidRPr="003148D1" w:rsidRDefault="003148D1" w:rsidP="003148D1">
            <w:pPr>
              <w:spacing w:before="120" w:after="120"/>
              <w:rPr>
                <w:color w:val="365F91" w:themeColor="accent1" w:themeShade="BF"/>
                <w:sz w:val="40"/>
                <w:szCs w:val="40"/>
              </w:rPr>
            </w:pPr>
            <w:r w:rsidRPr="003148D1">
              <w:rPr>
                <w:b/>
                <w:sz w:val="40"/>
                <w:szCs w:val="40"/>
              </w:rPr>
              <w:t>FOR OFFICE USE ONLY</w:t>
            </w:r>
          </w:p>
        </w:tc>
      </w:tr>
      <w:tr w:rsidR="003148D1" w14:paraId="6CEF541C" w14:textId="77777777" w:rsidTr="003148D1">
        <w:tc>
          <w:tcPr>
            <w:tcW w:w="7225" w:type="dxa"/>
          </w:tcPr>
          <w:p w14:paraId="6CEF541A" w14:textId="77777777" w:rsidR="003148D1" w:rsidRPr="003148D1" w:rsidRDefault="003148D1" w:rsidP="003148D1">
            <w:pPr>
              <w:spacing w:before="120" w:after="120"/>
              <w:rPr>
                <w:b/>
                <w:sz w:val="24"/>
                <w:szCs w:val="24"/>
              </w:rPr>
            </w:pPr>
            <w:r w:rsidRPr="003148D1">
              <w:rPr>
                <w:b/>
                <w:sz w:val="24"/>
                <w:szCs w:val="24"/>
              </w:rPr>
              <w:t>Date Accreditation</w:t>
            </w:r>
            <w:r>
              <w:rPr>
                <w:b/>
                <w:sz w:val="24"/>
                <w:szCs w:val="24"/>
              </w:rPr>
              <w:t>/Re-accreditation</w:t>
            </w:r>
            <w:r w:rsidRPr="003148D1">
              <w:rPr>
                <w:b/>
                <w:sz w:val="24"/>
                <w:szCs w:val="24"/>
              </w:rPr>
              <w:t xml:space="preserve"> Approved by CASE Committee:</w:t>
            </w:r>
          </w:p>
        </w:tc>
        <w:tc>
          <w:tcPr>
            <w:tcW w:w="2403" w:type="dxa"/>
          </w:tcPr>
          <w:p w14:paraId="6CEF541B" w14:textId="77777777" w:rsidR="003148D1" w:rsidRPr="003148D1" w:rsidRDefault="003148D1" w:rsidP="004B2AAA">
            <w:pPr>
              <w:rPr>
                <w:sz w:val="24"/>
                <w:szCs w:val="24"/>
              </w:rPr>
            </w:pPr>
          </w:p>
        </w:tc>
      </w:tr>
      <w:tr w:rsidR="003148D1" w14:paraId="6CEF541F" w14:textId="77777777" w:rsidTr="003148D1">
        <w:tc>
          <w:tcPr>
            <w:tcW w:w="7225" w:type="dxa"/>
          </w:tcPr>
          <w:p w14:paraId="6CEF541D" w14:textId="77777777" w:rsidR="003148D1" w:rsidRPr="003148D1" w:rsidRDefault="003148D1" w:rsidP="003148D1">
            <w:pPr>
              <w:spacing w:before="120" w:after="120"/>
              <w:rPr>
                <w:b/>
                <w:sz w:val="24"/>
                <w:szCs w:val="24"/>
              </w:rPr>
            </w:pPr>
            <w:r w:rsidRPr="003148D1">
              <w:rPr>
                <w:b/>
                <w:sz w:val="24"/>
                <w:szCs w:val="24"/>
              </w:rPr>
              <w:t>Date of Receipt of Final Documentation at CASE Office:</w:t>
            </w:r>
          </w:p>
        </w:tc>
        <w:tc>
          <w:tcPr>
            <w:tcW w:w="2403" w:type="dxa"/>
          </w:tcPr>
          <w:p w14:paraId="6CEF541E" w14:textId="77777777" w:rsidR="003148D1" w:rsidRPr="003148D1" w:rsidRDefault="003148D1" w:rsidP="004B2AAA">
            <w:pPr>
              <w:rPr>
                <w:sz w:val="24"/>
                <w:szCs w:val="24"/>
              </w:rPr>
            </w:pPr>
          </w:p>
        </w:tc>
      </w:tr>
    </w:tbl>
    <w:p w14:paraId="6CEF5420" w14:textId="77777777" w:rsidR="003148D1" w:rsidRPr="004B2AAA" w:rsidRDefault="003148D1" w:rsidP="004B2AAA">
      <w:pPr>
        <w:rPr>
          <w:color w:val="365F91" w:themeColor="accent1" w:themeShade="BF"/>
          <w:sz w:val="24"/>
          <w:szCs w:val="24"/>
        </w:rPr>
      </w:pPr>
    </w:p>
    <w:sectPr w:rsidR="003148D1" w:rsidRPr="004B2AAA" w:rsidSect="00CC24FF">
      <w:footerReference w:type="default" r:id="rId1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4241" w14:textId="77777777" w:rsidR="000130F3" w:rsidRDefault="000130F3" w:rsidP="0005625F">
      <w:pPr>
        <w:spacing w:after="0" w:line="240" w:lineRule="auto"/>
      </w:pPr>
      <w:r>
        <w:separator/>
      </w:r>
    </w:p>
  </w:endnote>
  <w:endnote w:type="continuationSeparator" w:id="0">
    <w:p w14:paraId="33D1A4A3" w14:textId="77777777" w:rsidR="000130F3" w:rsidRDefault="000130F3" w:rsidP="000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8901"/>
      <w:docPartObj>
        <w:docPartGallery w:val="Page Numbers (Bottom of Page)"/>
        <w:docPartUnique/>
      </w:docPartObj>
    </w:sdtPr>
    <w:sdtEndPr/>
    <w:sdtContent>
      <w:p w14:paraId="6CEF544B" w14:textId="77777777" w:rsidR="0005625F" w:rsidRDefault="00076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EF544C" w14:textId="77777777" w:rsidR="0005625F" w:rsidRDefault="00056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B1D3" w14:textId="77777777" w:rsidR="000130F3" w:rsidRDefault="000130F3" w:rsidP="0005625F">
      <w:pPr>
        <w:spacing w:after="0" w:line="240" w:lineRule="auto"/>
      </w:pPr>
      <w:r>
        <w:separator/>
      </w:r>
    </w:p>
  </w:footnote>
  <w:footnote w:type="continuationSeparator" w:id="0">
    <w:p w14:paraId="71C5DAA1" w14:textId="77777777" w:rsidR="000130F3" w:rsidRDefault="000130F3" w:rsidP="00056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4FF"/>
    <w:rsid w:val="00007693"/>
    <w:rsid w:val="000130F3"/>
    <w:rsid w:val="0005625F"/>
    <w:rsid w:val="000766A1"/>
    <w:rsid w:val="000E45EC"/>
    <w:rsid w:val="000F1AF8"/>
    <w:rsid w:val="00193739"/>
    <w:rsid w:val="001E5319"/>
    <w:rsid w:val="00282A11"/>
    <w:rsid w:val="00304630"/>
    <w:rsid w:val="003148D1"/>
    <w:rsid w:val="00343FED"/>
    <w:rsid w:val="003D0088"/>
    <w:rsid w:val="004B2AAA"/>
    <w:rsid w:val="004B5C68"/>
    <w:rsid w:val="00516B2F"/>
    <w:rsid w:val="005313EA"/>
    <w:rsid w:val="00570B66"/>
    <w:rsid w:val="005B30F4"/>
    <w:rsid w:val="005C7266"/>
    <w:rsid w:val="00641E69"/>
    <w:rsid w:val="00706A36"/>
    <w:rsid w:val="00770F7B"/>
    <w:rsid w:val="008427AF"/>
    <w:rsid w:val="00862003"/>
    <w:rsid w:val="00864B4E"/>
    <w:rsid w:val="008774DB"/>
    <w:rsid w:val="00884F28"/>
    <w:rsid w:val="009137B0"/>
    <w:rsid w:val="00972F7C"/>
    <w:rsid w:val="009A1C15"/>
    <w:rsid w:val="009B31FD"/>
    <w:rsid w:val="009D4AC3"/>
    <w:rsid w:val="009E54F2"/>
    <w:rsid w:val="00A3284D"/>
    <w:rsid w:val="00A328E7"/>
    <w:rsid w:val="00A709E7"/>
    <w:rsid w:val="00B305C0"/>
    <w:rsid w:val="00B57B8D"/>
    <w:rsid w:val="00BF6F8F"/>
    <w:rsid w:val="00C6211B"/>
    <w:rsid w:val="00C62541"/>
    <w:rsid w:val="00CC24FF"/>
    <w:rsid w:val="00D253C4"/>
    <w:rsid w:val="00D45DAE"/>
    <w:rsid w:val="00D65276"/>
    <w:rsid w:val="00EA13E8"/>
    <w:rsid w:val="00EB12DF"/>
    <w:rsid w:val="00EB3EAD"/>
    <w:rsid w:val="00F247A2"/>
    <w:rsid w:val="00F72E1D"/>
    <w:rsid w:val="00F7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5270"/>
  <w15:docId w15:val="{465BE421-E803-4C54-8D6F-C9654218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5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25F"/>
  </w:style>
  <w:style w:type="paragraph" w:styleId="Footer">
    <w:name w:val="footer"/>
    <w:basedOn w:val="Normal"/>
    <w:link w:val="FooterChar"/>
    <w:uiPriority w:val="99"/>
    <w:unhideWhenUsed/>
    <w:rsid w:val="0005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25F"/>
  </w:style>
  <w:style w:type="character" w:styleId="Hyperlink">
    <w:name w:val="Hyperlink"/>
    <w:basedOn w:val="DefaultParagraphFont"/>
    <w:uiPriority w:val="99"/>
    <w:unhideWhenUsed/>
    <w:rsid w:val="005B3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se-uk.org/for-heis/case-meeting-dates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79381-36c8-4d49-971c-c0a56e3acb89">
      <Terms xmlns="http://schemas.microsoft.com/office/infopath/2007/PartnerControls"/>
    </lcf76f155ced4ddcb4097134ff3c332f>
    <TaxCatchAll xmlns="257e5b40-7721-4ff4-bbdc-bfef728a5d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487283C5B6C468132687A81B1BAC5" ma:contentTypeVersion="16" ma:contentTypeDescription="Create a new document." ma:contentTypeScope="" ma:versionID="130a0fad900d7b697df7c1cb79c8fcd9">
  <xsd:schema xmlns:xsd="http://www.w3.org/2001/XMLSchema" xmlns:xs="http://www.w3.org/2001/XMLSchema" xmlns:p="http://schemas.microsoft.com/office/2006/metadata/properties" xmlns:ns2="bf279381-36c8-4d49-971c-c0a56e3acb89" xmlns:ns3="257e5b40-7721-4ff4-bbdc-bfef728a5d62" targetNamespace="http://schemas.microsoft.com/office/2006/metadata/properties" ma:root="true" ma:fieldsID="2b2de86f53f16cb6b41d70c76f6e5dd4" ns2:_="" ns3:_="">
    <xsd:import namespace="bf279381-36c8-4d49-971c-c0a56e3acb89"/>
    <xsd:import namespace="257e5b40-7721-4ff4-bbdc-bfef728a5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9381-36c8-4d49-971c-c0a56e3ac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5b40-7721-4ff4-bbdc-bfef728a5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27e0a-bf10-48c5-a092-edcf2fbe2a1b}" ma:internalName="TaxCatchAll" ma:showField="CatchAllData" ma:web="257e5b40-7721-4ff4-bbdc-bfef728a5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D4069-3FA1-41F5-BFDD-FB7E8A2D4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B9DB0-6F25-43DA-9DAA-BCF5BBAE1A61}">
  <ds:schemaRefs>
    <ds:schemaRef ds:uri="http://schemas.microsoft.com/office/2006/metadata/properties"/>
    <ds:schemaRef ds:uri="http://schemas.microsoft.com/office/infopath/2007/PartnerControls"/>
    <ds:schemaRef ds:uri="bf279381-36c8-4d49-971c-c0a56e3acb89"/>
    <ds:schemaRef ds:uri="257e5b40-7721-4ff4-bbdc-bfef728a5d62"/>
  </ds:schemaRefs>
</ds:datastoreItem>
</file>

<file path=customXml/itemProps3.xml><?xml version="1.0" encoding="utf-8"?>
<ds:datastoreItem xmlns:ds="http://schemas.openxmlformats.org/officeDocument/2006/customXml" ds:itemID="{20AC7425-486B-4706-95F0-C3EDCDC435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4B41D4-7355-4CB8-8EE1-E45BDA5D3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79381-36c8-4d49-971c-c0a56e3acb89"/>
    <ds:schemaRef ds:uri="257e5b40-7721-4ff4-bbdc-bfef728a5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ry Dolbear</dc:creator>
  <cp:lastModifiedBy>Sally Hawking</cp:lastModifiedBy>
  <cp:revision>2</cp:revision>
  <dcterms:created xsi:type="dcterms:W3CDTF">2022-12-01T12:52:00Z</dcterms:created>
  <dcterms:modified xsi:type="dcterms:W3CDTF">2022-12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487283C5B6C468132687A81B1BAC5</vt:lpwstr>
  </property>
  <property fmtid="{D5CDD505-2E9C-101B-9397-08002B2CF9AE}" pid="3" name="MediaServiceImageTags">
    <vt:lpwstr/>
  </property>
</Properties>
</file>